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433C71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73D2F54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E61525E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36A1C18E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68B4384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</w:t>
      </w:r>
      <w:proofErr w:type="gramEnd"/>
      <w:r w:rsidR="006E6161">
        <w:rPr>
          <w:rFonts w:hint="eastAsia"/>
          <w:color w:val="000000"/>
          <w:kern w:val="0"/>
          <w:szCs w:val="24"/>
        </w:rPr>
        <w:t>化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57AA2479" w:rsidR="00C4781D" w:rsidRPr="00651D2B" w:rsidRDefault="00C4781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de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35462A2C" w:rsidR="00174B4D" w:rsidRDefault="00174B4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r>
        <w:rPr>
          <w:rFonts w:hint="eastAsia"/>
        </w:rPr>
        <w:t>处理雪花图像</w:t>
      </w:r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1ED8B19" wp14:editId="0F0FBA2C">
            <wp:extent cx="1722979" cy="767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729616" cy="77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65155858" w14:textId="7A5DE30B" w:rsidR="00BE6348" w:rsidRDefault="004357EB" w:rsidP="00BE6348">
      <w:pPr>
        <w:pStyle w:val="2"/>
        <w:numPr>
          <w:ilvl w:val="0"/>
          <w:numId w:val="12"/>
        </w:numPr>
      </w:pPr>
      <w:r>
        <w:rPr>
          <w:rFonts w:hint="eastAsia"/>
        </w:rPr>
        <w:t>信息隐藏</w:t>
      </w:r>
    </w:p>
    <w:p w14:paraId="1BA36FF6" w14:textId="494A4903" w:rsidR="00F66187" w:rsidRPr="00671080" w:rsidRDefault="00125CAE" w:rsidP="00125CAE">
      <w:pPr>
        <w:pStyle w:val="3"/>
        <w:numPr>
          <w:ilvl w:val="0"/>
          <w:numId w:val="16"/>
        </w:numPr>
      </w:pPr>
      <w:r>
        <w:rPr>
          <w:rFonts w:hint="eastAsia"/>
        </w:rPr>
        <w:t>空域隐藏</w:t>
      </w:r>
    </w:p>
    <w:p w14:paraId="5A0D4304" w14:textId="4292701A" w:rsidR="00872F6C" w:rsidRDefault="00D777B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</w:t>
      </w:r>
      <w:r w:rsidR="00FE7FA7">
        <w:rPr>
          <w:rFonts w:hint="eastAsia"/>
          <w:color w:val="000000"/>
          <w:kern w:val="0"/>
          <w:szCs w:val="24"/>
        </w:rPr>
        <w:t>进行</w:t>
      </w:r>
      <w:r w:rsidR="00FF78FD">
        <w:rPr>
          <w:rFonts w:hint="eastAsia"/>
          <w:color w:val="000000"/>
          <w:kern w:val="0"/>
          <w:szCs w:val="24"/>
        </w:rPr>
        <w:t>空域信息隐藏</w:t>
      </w:r>
      <w:r w:rsidR="005B0D67">
        <w:rPr>
          <w:rFonts w:hint="eastAsia"/>
          <w:color w:val="000000"/>
          <w:kern w:val="0"/>
          <w:szCs w:val="24"/>
        </w:rPr>
        <w:t>。</w:t>
      </w:r>
      <w:r w:rsidR="00E6074B">
        <w:rPr>
          <w:rFonts w:hint="eastAsia"/>
          <w:color w:val="000000"/>
          <w:kern w:val="0"/>
          <w:szCs w:val="24"/>
        </w:rPr>
        <w:t>我们先</w:t>
      </w:r>
      <w:r w:rsidR="009B5759">
        <w:rPr>
          <w:rFonts w:hint="eastAsia"/>
          <w:color w:val="000000"/>
          <w:kern w:val="0"/>
          <w:szCs w:val="24"/>
        </w:rPr>
        <w:t>用随机</w:t>
      </w:r>
      <w:r w:rsidR="009B5759">
        <w:rPr>
          <w:rFonts w:hint="eastAsia"/>
          <w:color w:val="000000"/>
          <w:kern w:val="0"/>
          <w:szCs w:val="24"/>
        </w:rPr>
        <w:t>0</w:t>
      </w:r>
      <w:r w:rsidR="009B5759">
        <w:rPr>
          <w:color w:val="000000"/>
          <w:kern w:val="0"/>
          <w:szCs w:val="24"/>
        </w:rPr>
        <w:t>1</w:t>
      </w:r>
      <w:r w:rsidR="009B5759">
        <w:rPr>
          <w:rFonts w:hint="eastAsia"/>
          <w:color w:val="000000"/>
          <w:kern w:val="0"/>
          <w:szCs w:val="24"/>
        </w:rPr>
        <w:t>序列当作信息</w:t>
      </w:r>
      <w:r w:rsidR="0085537D">
        <w:rPr>
          <w:rFonts w:hint="eastAsia"/>
          <w:color w:val="000000"/>
          <w:kern w:val="0"/>
          <w:szCs w:val="24"/>
        </w:rPr>
        <w:t>进行</w:t>
      </w:r>
      <w:r w:rsidR="00333F2E">
        <w:rPr>
          <w:rFonts w:hint="eastAsia"/>
          <w:color w:val="000000"/>
          <w:kern w:val="0"/>
          <w:szCs w:val="24"/>
        </w:rPr>
        <w:t>隐藏</w:t>
      </w:r>
      <w:r w:rsidR="006B11C2">
        <w:rPr>
          <w:rFonts w:hint="eastAsia"/>
          <w:color w:val="000000"/>
          <w:kern w:val="0"/>
          <w:szCs w:val="24"/>
        </w:rPr>
        <w:t>，然后检查其正确率</w:t>
      </w:r>
      <w:r w:rsidR="00185C23">
        <w:rPr>
          <w:rFonts w:hint="eastAsia"/>
          <w:color w:val="000000"/>
          <w:kern w:val="0"/>
          <w:szCs w:val="24"/>
        </w:rPr>
        <w:t>。为了</w:t>
      </w:r>
      <w:proofErr w:type="gramStart"/>
      <w:r w:rsidR="00DE7967">
        <w:rPr>
          <w:rFonts w:hint="eastAsia"/>
          <w:color w:val="000000"/>
          <w:kern w:val="0"/>
          <w:szCs w:val="24"/>
        </w:rPr>
        <w:t>让结果</w:t>
      </w:r>
      <w:proofErr w:type="gramEnd"/>
      <w:r w:rsidR="00DE7967">
        <w:rPr>
          <w:rFonts w:hint="eastAsia"/>
          <w:color w:val="000000"/>
          <w:kern w:val="0"/>
          <w:szCs w:val="24"/>
        </w:rPr>
        <w:t>更准确，我们重复</w:t>
      </w:r>
      <w:r w:rsidR="00DE7967">
        <w:rPr>
          <w:rFonts w:hint="eastAsia"/>
          <w:color w:val="000000"/>
          <w:kern w:val="0"/>
          <w:szCs w:val="24"/>
        </w:rPr>
        <w:t>1</w:t>
      </w:r>
      <w:r w:rsidR="00DE7967">
        <w:rPr>
          <w:color w:val="000000"/>
          <w:kern w:val="0"/>
          <w:szCs w:val="24"/>
        </w:rPr>
        <w:t>0</w:t>
      </w:r>
      <w:r w:rsidR="00DE7967">
        <w:rPr>
          <w:rFonts w:hint="eastAsia"/>
          <w:color w:val="000000"/>
          <w:kern w:val="0"/>
          <w:szCs w:val="24"/>
        </w:rPr>
        <w:t>次实验</w:t>
      </w:r>
      <w:r w:rsidR="00FB68BD">
        <w:rPr>
          <w:rFonts w:hint="eastAsia"/>
          <w:color w:val="000000"/>
          <w:kern w:val="0"/>
          <w:szCs w:val="24"/>
        </w:rPr>
        <w:t>。关键代码如下：</w:t>
      </w:r>
    </w:p>
    <w:p w14:paraId="0FDAE38E" w14:textId="5B5876DB" w:rsidR="006713C0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3D18F13A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0;</w:t>
      </w:r>
    </w:p>
    <w:p w14:paraId="00EB23AD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h, w] = size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7C4630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]);</w:t>
      </w:r>
    </w:p>
    <w:p w14:paraId="241748A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test_time</w:t>
      </w:r>
      <w:proofErr w:type="spellEnd"/>
    </w:p>
    <w:p w14:paraId="2C4AF673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seq = uint8(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rand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[0, 1], h, w));</w:t>
      </w:r>
    </w:p>
    <w:p w14:paraId="52DD7411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1, seq);</w:t>
      </w:r>
    </w:p>
    <w:p w14:paraId="14BA854C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ecret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52987546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, ac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h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mw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3DD7CEE7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bitand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image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, uint8(ones([h, w])));</w:t>
      </w:r>
    </w:p>
    <w:p w14:paraId="1B2950E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~</w:t>
      </w:r>
      <w:proofErr w:type="spellStart"/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xor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eq,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decoding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1197B8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ratio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proofErr w:type="gram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correct_seq</w:t>
      </w:r>
      <w:proofErr w:type="spellEnd"/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EF466E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EF466E">
        <w:rPr>
          <w:rFonts w:ascii="Source Code Pro" w:hAnsi="Source Code Pro" w:cs="宋体"/>
          <w:color w:val="000000"/>
          <w:kern w:val="0"/>
          <w:sz w:val="21"/>
          <w:szCs w:val="21"/>
        </w:rPr>
        <w:t>) / (h * w);</w:t>
      </w:r>
    </w:p>
    <w:p w14:paraId="0CF6339B" w14:textId="77777777" w:rsidR="00EF466E" w:rsidRPr="00EF466E" w:rsidRDefault="00EF466E" w:rsidP="00EF466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66E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BD49935" w14:textId="77777777" w:rsidR="006713C0" w:rsidRPr="00ED0B62" w:rsidRDefault="006713C0" w:rsidP="00AD23AE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73B8996B" w14:textId="68054A74" w:rsidR="003A5411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运行结果：</w:t>
      </w:r>
    </w:p>
    <w:p w14:paraId="2E062267" w14:textId="3C62903A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C43CD80" w14:textId="15E04D82" w:rsidR="00D145A3" w:rsidRDefault="00D4047A" w:rsidP="003713B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90A3902" wp14:editId="4ACA2062">
            <wp:extent cx="2845914" cy="544013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984" t="34130" r="24048" b="47529"/>
                    <a:stretch/>
                  </pic:blipFill>
                  <pic:spPr bwMode="auto">
                    <a:xfrm>
                      <a:off x="0" y="0"/>
                      <a:ext cx="2846411" cy="54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A753" w14:textId="4835F7D1" w:rsidR="00D145A3" w:rsidRDefault="00D145A3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70E231" w14:textId="3D8E8735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7013DA">
        <w:rPr>
          <w:rFonts w:hint="eastAsia"/>
          <w:color w:val="000000"/>
          <w:kern w:val="0"/>
          <w:szCs w:val="24"/>
        </w:rPr>
        <w:t>正确率几乎都是</w:t>
      </w:r>
      <w:r w:rsidR="007013DA">
        <w:rPr>
          <w:rFonts w:hint="eastAsia"/>
          <w:color w:val="000000"/>
          <w:kern w:val="0"/>
          <w:szCs w:val="24"/>
        </w:rPr>
        <w:t>0</w:t>
      </w:r>
      <w:r w:rsidR="007013DA">
        <w:rPr>
          <w:color w:val="000000"/>
          <w:kern w:val="0"/>
          <w:szCs w:val="24"/>
        </w:rPr>
        <w:t>.5</w:t>
      </w:r>
      <w:r w:rsidR="007013DA">
        <w:rPr>
          <w:rFonts w:hint="eastAsia"/>
          <w:color w:val="000000"/>
          <w:kern w:val="0"/>
          <w:szCs w:val="24"/>
        </w:rPr>
        <w:t>上下——这代表信息根本没有</w:t>
      </w:r>
      <w:r w:rsidR="001F4968">
        <w:rPr>
          <w:rFonts w:hint="eastAsia"/>
          <w:color w:val="000000"/>
          <w:kern w:val="0"/>
          <w:szCs w:val="24"/>
        </w:rPr>
        <w:t>被获取到——有因为我们都是</w:t>
      </w:r>
      <w:r w:rsidR="001F4968">
        <w:rPr>
          <w:rFonts w:hint="eastAsia"/>
          <w:color w:val="000000"/>
          <w:kern w:val="0"/>
          <w:szCs w:val="24"/>
        </w:rPr>
        <w:t>0</w:t>
      </w:r>
      <w:r w:rsidR="001F4968">
        <w:rPr>
          <w:color w:val="000000"/>
          <w:kern w:val="0"/>
          <w:szCs w:val="24"/>
        </w:rPr>
        <w:t>1</w:t>
      </w:r>
      <w:r w:rsidR="001F4968">
        <w:rPr>
          <w:rFonts w:hint="eastAsia"/>
          <w:color w:val="000000"/>
          <w:kern w:val="0"/>
          <w:szCs w:val="24"/>
        </w:rPr>
        <w:t>序列</w:t>
      </w:r>
      <w:r w:rsidR="00AA1CD4">
        <w:rPr>
          <w:rFonts w:hint="eastAsia"/>
          <w:color w:val="000000"/>
          <w:kern w:val="0"/>
          <w:szCs w:val="24"/>
        </w:rPr>
        <w:t>，</w:t>
      </w:r>
      <w:r w:rsidR="00E36717">
        <w:rPr>
          <w:rFonts w:hint="eastAsia"/>
          <w:color w:val="000000"/>
          <w:kern w:val="0"/>
          <w:szCs w:val="24"/>
        </w:rPr>
        <w:t>所以即使是随便猜测信息都</w:t>
      </w:r>
      <w:proofErr w:type="gramStart"/>
      <w:r w:rsidR="00570D8E">
        <w:rPr>
          <w:rFonts w:hint="eastAsia"/>
          <w:color w:val="000000"/>
          <w:kern w:val="0"/>
          <w:szCs w:val="24"/>
        </w:rPr>
        <w:t>回平均</w:t>
      </w:r>
      <w:proofErr w:type="gramEnd"/>
      <w:r w:rsidR="00570D8E">
        <w:rPr>
          <w:rFonts w:hint="eastAsia"/>
          <w:color w:val="000000"/>
          <w:kern w:val="0"/>
          <w:szCs w:val="24"/>
        </w:rPr>
        <w:t>有</w:t>
      </w:r>
      <w:r w:rsidR="000F377A">
        <w:rPr>
          <w:rFonts w:hint="eastAsia"/>
          <w:color w:val="000000"/>
          <w:kern w:val="0"/>
          <w:szCs w:val="24"/>
        </w:rPr>
        <w:t>5</w:t>
      </w:r>
      <w:r w:rsidR="000F377A">
        <w:rPr>
          <w:color w:val="000000"/>
          <w:kern w:val="0"/>
          <w:szCs w:val="24"/>
        </w:rPr>
        <w:t xml:space="preserve">0% </w:t>
      </w:r>
      <w:r w:rsidR="000F377A">
        <w:rPr>
          <w:rFonts w:hint="eastAsia"/>
          <w:color w:val="000000"/>
          <w:kern w:val="0"/>
          <w:szCs w:val="24"/>
        </w:rPr>
        <w:t>的正确率。因此</w:t>
      </w:r>
      <w:r w:rsidR="00FE1C0D">
        <w:rPr>
          <w:rFonts w:hint="eastAsia"/>
          <w:color w:val="000000"/>
          <w:kern w:val="0"/>
          <w:szCs w:val="24"/>
        </w:rPr>
        <w:t>信息完全被丢失</w:t>
      </w:r>
      <w:r w:rsidR="00C27E68">
        <w:rPr>
          <w:rFonts w:hint="eastAsia"/>
          <w:color w:val="000000"/>
          <w:kern w:val="0"/>
          <w:szCs w:val="24"/>
        </w:rPr>
        <w:t>！</w:t>
      </w:r>
    </w:p>
    <w:p w14:paraId="2225AAF6" w14:textId="77777777" w:rsidR="00AC7B8B" w:rsidRDefault="00A468F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据此我本来存在一个猜想：</w:t>
      </w:r>
      <w:r w:rsidR="002C3EF8">
        <w:rPr>
          <w:rFonts w:hint="eastAsia"/>
          <w:color w:val="000000"/>
          <w:kern w:val="0"/>
          <w:szCs w:val="24"/>
        </w:rPr>
        <w:t>随机的序列不能代表真实信息，真实信息可能有一定的规律</w:t>
      </w:r>
      <w:r w:rsidR="003F70A3">
        <w:rPr>
          <w:rFonts w:hint="eastAsia"/>
          <w:color w:val="000000"/>
          <w:kern w:val="0"/>
          <w:szCs w:val="24"/>
        </w:rPr>
        <w:t>，而</w:t>
      </w:r>
      <w:r w:rsidR="00367559">
        <w:rPr>
          <w:rFonts w:hint="eastAsia"/>
          <w:color w:val="000000"/>
          <w:kern w:val="0"/>
          <w:szCs w:val="24"/>
        </w:rPr>
        <w:t>随机的信息代表高频，高频分量很容易被过滤掉</w:t>
      </w:r>
      <w:r w:rsidR="002C3EF8">
        <w:rPr>
          <w:rFonts w:hint="eastAsia"/>
          <w:color w:val="000000"/>
          <w:kern w:val="0"/>
          <w:szCs w:val="24"/>
        </w:rPr>
        <w:t>，因此我</w:t>
      </w:r>
      <w:r w:rsidR="00A025F5">
        <w:rPr>
          <w:rFonts w:hint="eastAsia"/>
          <w:color w:val="000000"/>
          <w:kern w:val="0"/>
          <w:szCs w:val="24"/>
        </w:rPr>
        <w:t>决定使用</w:t>
      </w:r>
      <w:r w:rsidR="00C52B1B">
        <w:rPr>
          <w:rFonts w:hint="eastAsia"/>
          <w:color w:val="000000"/>
          <w:kern w:val="0"/>
          <w:szCs w:val="24"/>
        </w:rPr>
        <w:t>全</w:t>
      </w:r>
      <w:r w:rsidR="002E2BDA">
        <w:rPr>
          <w:rFonts w:hint="eastAsia"/>
          <w:color w:val="000000"/>
          <w:kern w:val="0"/>
          <w:szCs w:val="24"/>
        </w:rPr>
        <w:t>0</w:t>
      </w:r>
      <w:r w:rsidR="00C52B1B">
        <w:rPr>
          <w:rFonts w:hint="eastAsia"/>
          <w:color w:val="000000"/>
          <w:kern w:val="0"/>
          <w:szCs w:val="24"/>
        </w:rPr>
        <w:t>信息和全</w:t>
      </w:r>
      <w:r w:rsidR="00C52B1B">
        <w:rPr>
          <w:rFonts w:hint="eastAsia"/>
          <w:color w:val="000000"/>
          <w:kern w:val="0"/>
          <w:szCs w:val="24"/>
        </w:rPr>
        <w:t>1</w:t>
      </w:r>
      <w:r w:rsidR="00C52B1B">
        <w:rPr>
          <w:rFonts w:hint="eastAsia"/>
          <w:color w:val="000000"/>
          <w:kern w:val="0"/>
          <w:szCs w:val="24"/>
        </w:rPr>
        <w:t>信息</w:t>
      </w:r>
      <w:r w:rsidR="00F52918">
        <w:rPr>
          <w:rFonts w:hint="eastAsia"/>
          <w:color w:val="000000"/>
          <w:kern w:val="0"/>
          <w:szCs w:val="24"/>
        </w:rPr>
        <w:t>进行测试</w:t>
      </w:r>
      <w:r w:rsidR="00666627">
        <w:rPr>
          <w:rFonts w:hint="eastAsia"/>
          <w:color w:val="000000"/>
          <w:kern w:val="0"/>
          <w:szCs w:val="24"/>
        </w:rPr>
        <w:t>。</w:t>
      </w:r>
    </w:p>
    <w:p w14:paraId="1FE5C6E3" w14:textId="5619ECCF" w:rsidR="00A468FB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1</w:t>
      </w:r>
      <w:r>
        <w:rPr>
          <w:rFonts w:hint="eastAsia"/>
          <w:color w:val="000000"/>
          <w:kern w:val="0"/>
          <w:szCs w:val="24"/>
        </w:rPr>
        <w:t>信息</w:t>
      </w:r>
      <w:r w:rsidR="000B2864">
        <w:rPr>
          <w:rFonts w:hint="eastAsia"/>
          <w:color w:val="000000"/>
          <w:kern w:val="0"/>
          <w:szCs w:val="24"/>
        </w:rPr>
        <w:t>的代码与</w:t>
      </w:r>
      <w:r>
        <w:rPr>
          <w:rFonts w:hint="eastAsia"/>
          <w:color w:val="000000"/>
          <w:kern w:val="0"/>
          <w:szCs w:val="24"/>
        </w:rPr>
        <w:t>结果如下：</w:t>
      </w:r>
    </w:p>
    <w:p w14:paraId="59D31DAE" w14:textId="13267E72" w:rsidR="002E2BDA" w:rsidRDefault="002E2BDA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D93E9" w14:textId="75F7CF16" w:rsidR="002E2BDA" w:rsidRDefault="003A0751" w:rsidP="003A0751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D07E85" wp14:editId="385A77AB">
            <wp:extent cx="2354202" cy="1494692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88" t="19477" r="23429" b="15689"/>
                    <a:stretch/>
                  </pic:blipFill>
                  <pic:spPr bwMode="auto">
                    <a:xfrm>
                      <a:off x="0" y="0"/>
                      <a:ext cx="2372281" cy="15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3570" w14:textId="5554CF49" w:rsidR="00A935D1" w:rsidRDefault="00A935D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9954710" w14:textId="22E41E0E" w:rsidR="00AC7B8B" w:rsidRDefault="00AC7B8B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全</w:t>
      </w:r>
      <w:r w:rsidR="00BE2DCF"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信息的代码与结果如下：</w:t>
      </w:r>
    </w:p>
    <w:p w14:paraId="0169C98C" w14:textId="77777777" w:rsidR="000D2B1C" w:rsidRDefault="000D2B1C" w:rsidP="00AC7B8B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1A0FB90" w14:textId="0EA322A8" w:rsidR="00AC7B8B" w:rsidRPr="00EB0715" w:rsidRDefault="00DF1AAD" w:rsidP="00EB071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7531F8" wp14:editId="49A3E476">
            <wp:extent cx="2297724" cy="15268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27" t="19681" r="26764" b="17139"/>
                    <a:stretch/>
                  </pic:blipFill>
                  <pic:spPr bwMode="auto">
                    <a:xfrm>
                      <a:off x="0" y="0"/>
                      <a:ext cx="2312607" cy="15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78BC" w14:textId="4D86FAB2" w:rsidR="00AC7B8B" w:rsidRDefault="00AC7B8B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E4C5B80" w14:textId="66358A9B" w:rsidR="00BC1622" w:rsidRDefault="00BC162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它们的正确率也还都是</w:t>
      </w:r>
      <w:r>
        <w:rPr>
          <w:rFonts w:hint="eastAsia"/>
          <w:color w:val="000000"/>
          <w:kern w:val="0"/>
          <w:szCs w:val="24"/>
        </w:rPr>
        <w:t>5</w:t>
      </w:r>
      <w:r>
        <w:rPr>
          <w:color w:val="000000"/>
          <w:kern w:val="0"/>
          <w:szCs w:val="24"/>
        </w:rPr>
        <w:t>0%</w:t>
      </w:r>
      <w:r>
        <w:rPr>
          <w:rFonts w:hint="eastAsia"/>
          <w:color w:val="000000"/>
          <w:kern w:val="0"/>
          <w:szCs w:val="24"/>
        </w:rPr>
        <w:t>上下，也基本上没有保留任何信息。</w:t>
      </w:r>
      <w:r w:rsidR="00CE4C08">
        <w:rPr>
          <w:rFonts w:hint="eastAsia"/>
          <w:color w:val="000000"/>
          <w:kern w:val="0"/>
          <w:szCs w:val="24"/>
        </w:rPr>
        <w:t>因</w:t>
      </w:r>
      <w:r w:rsidR="00CE4C08">
        <w:rPr>
          <w:rFonts w:hint="eastAsia"/>
          <w:color w:val="000000"/>
          <w:kern w:val="0"/>
          <w:szCs w:val="24"/>
        </w:rPr>
        <w:lastRenderedPageBreak/>
        <w:t>此</w:t>
      </w:r>
      <w:r w:rsidR="003372A4">
        <w:rPr>
          <w:rFonts w:hint="eastAsia"/>
          <w:color w:val="000000"/>
          <w:kern w:val="0"/>
          <w:szCs w:val="24"/>
        </w:rPr>
        <w:t>，问题不在于</w:t>
      </w:r>
      <w:r w:rsidR="0067302A">
        <w:rPr>
          <w:rFonts w:hint="eastAsia"/>
          <w:color w:val="000000"/>
          <w:kern w:val="0"/>
          <w:szCs w:val="24"/>
        </w:rPr>
        <w:t>高频分量上。我认为</w:t>
      </w:r>
      <w:r w:rsidR="006F2B9B">
        <w:rPr>
          <w:rFonts w:hint="eastAsia"/>
          <w:color w:val="000000"/>
          <w:kern w:val="0"/>
          <w:szCs w:val="24"/>
        </w:rPr>
        <w:t>，问题出在</w:t>
      </w:r>
      <w:r w:rsidR="00BB19A0">
        <w:rPr>
          <w:rFonts w:hint="eastAsia"/>
          <w:color w:val="000000"/>
          <w:kern w:val="0"/>
          <w:szCs w:val="24"/>
        </w:rPr>
        <w:t>量化过程。</w:t>
      </w:r>
      <w:r w:rsidR="00DA5ADF">
        <w:rPr>
          <w:rFonts w:hint="eastAsia"/>
          <w:color w:val="000000"/>
          <w:kern w:val="0"/>
          <w:szCs w:val="24"/>
        </w:rPr>
        <w:t>由于量化过程</w:t>
      </w:r>
      <w:r w:rsidR="00D11499">
        <w:rPr>
          <w:rFonts w:hint="eastAsia"/>
          <w:color w:val="000000"/>
          <w:kern w:val="0"/>
          <w:szCs w:val="24"/>
        </w:rPr>
        <w:t>会将比较接近的数字映射到同一个数字上，因此相接近的数字</w:t>
      </w:r>
      <w:r w:rsidR="00130C74">
        <w:rPr>
          <w:rFonts w:hint="eastAsia"/>
          <w:color w:val="000000"/>
          <w:kern w:val="0"/>
          <w:szCs w:val="24"/>
        </w:rPr>
        <w:t>是无法做区分的</w:t>
      </w:r>
      <w:r w:rsidR="003E0D1F">
        <w:rPr>
          <w:rFonts w:hint="eastAsia"/>
          <w:color w:val="000000"/>
          <w:kern w:val="0"/>
          <w:szCs w:val="24"/>
        </w:rPr>
        <w:t>，即在量化过程中损失掉了。</w:t>
      </w:r>
      <w:r w:rsidR="00155266">
        <w:rPr>
          <w:rFonts w:hint="eastAsia"/>
          <w:color w:val="000000"/>
          <w:kern w:val="0"/>
          <w:szCs w:val="24"/>
        </w:rPr>
        <w:t>而</w:t>
      </w:r>
      <w:r w:rsidR="00983F01">
        <w:rPr>
          <w:rFonts w:hint="eastAsia"/>
          <w:color w:val="000000"/>
          <w:kern w:val="0"/>
          <w:szCs w:val="24"/>
        </w:rPr>
        <w:t>我们在空域进行</w:t>
      </w:r>
      <w:r w:rsidR="007D3AC6">
        <w:rPr>
          <w:rFonts w:hint="eastAsia"/>
          <w:color w:val="000000"/>
          <w:kern w:val="0"/>
          <w:szCs w:val="24"/>
        </w:rPr>
        <w:t>信息隐藏时，由于只修改最低的一位，因此</w:t>
      </w:r>
      <w:r w:rsidR="004D78A6">
        <w:rPr>
          <w:rFonts w:hint="eastAsia"/>
          <w:color w:val="000000"/>
          <w:kern w:val="0"/>
          <w:szCs w:val="24"/>
        </w:rPr>
        <w:t>对数字影响可能不大</w:t>
      </w:r>
      <w:r w:rsidR="00DB7F89">
        <w:rPr>
          <w:rFonts w:hint="eastAsia"/>
          <w:color w:val="000000"/>
          <w:kern w:val="0"/>
          <w:szCs w:val="24"/>
        </w:rPr>
        <w:t>，</w:t>
      </w:r>
      <w:proofErr w:type="gramStart"/>
      <w:r w:rsidR="00DB7F89">
        <w:rPr>
          <w:rFonts w:hint="eastAsia"/>
          <w:color w:val="000000"/>
          <w:kern w:val="0"/>
          <w:szCs w:val="24"/>
        </w:rPr>
        <w:t>故信息</w:t>
      </w:r>
      <w:proofErr w:type="gramEnd"/>
      <w:r w:rsidR="00DB7F89">
        <w:rPr>
          <w:rFonts w:hint="eastAsia"/>
          <w:color w:val="000000"/>
          <w:kern w:val="0"/>
          <w:szCs w:val="24"/>
        </w:rPr>
        <w:t>在量化过程中丢失。</w:t>
      </w:r>
    </w:p>
    <w:p w14:paraId="2F1350C0" w14:textId="456E1FED" w:rsidR="001132D2" w:rsidRDefault="001132D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空域隐藏的抗</w:t>
      </w:r>
      <w:r>
        <w:rPr>
          <w:rFonts w:hint="eastAsia"/>
          <w:color w:val="000000"/>
          <w:kern w:val="0"/>
          <w:szCs w:val="24"/>
        </w:rPr>
        <w:t>J</w:t>
      </w:r>
      <w:r>
        <w:rPr>
          <w:color w:val="000000"/>
          <w:kern w:val="0"/>
          <w:szCs w:val="24"/>
        </w:rPr>
        <w:t>PEG</w:t>
      </w:r>
      <w:r>
        <w:rPr>
          <w:rFonts w:hint="eastAsia"/>
          <w:color w:val="000000"/>
          <w:kern w:val="0"/>
          <w:szCs w:val="24"/>
        </w:rPr>
        <w:t>编码能力极低。</w:t>
      </w:r>
    </w:p>
    <w:p w14:paraId="2CCB97A6" w14:textId="77E3F2F3" w:rsidR="00853479" w:rsidRDefault="0085347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全部代码位于文件</w:t>
      </w:r>
      <w:r w:rsidRPr="00853479">
        <w:rPr>
          <w:color w:val="000000"/>
          <w:kern w:val="0"/>
          <w:szCs w:val="24"/>
        </w:rPr>
        <w:t>hw3_3_4_1</w:t>
      </w:r>
      <w:r>
        <w:rPr>
          <w:color w:val="000000"/>
          <w:kern w:val="0"/>
          <w:szCs w:val="24"/>
        </w:rPr>
        <w:t>.m</w:t>
      </w:r>
      <w:r w:rsidR="004D5717">
        <w:rPr>
          <w:rFonts w:hint="eastAsia"/>
          <w:color w:val="000000"/>
          <w:kern w:val="0"/>
          <w:szCs w:val="24"/>
        </w:rPr>
        <w:t>中。</w:t>
      </w:r>
    </w:p>
    <w:p w14:paraId="7070041C" w14:textId="330BAED4" w:rsidR="00560253" w:rsidRPr="00560253" w:rsidRDefault="00BB4DE7" w:rsidP="00560253">
      <w:pPr>
        <w:pStyle w:val="3"/>
        <w:numPr>
          <w:ilvl w:val="0"/>
          <w:numId w:val="16"/>
        </w:numPr>
      </w:pPr>
      <w:r>
        <w:rPr>
          <w:rFonts w:hint="eastAsia"/>
        </w:rPr>
        <w:t>D</w:t>
      </w:r>
      <w:r>
        <w:t>CT</w:t>
      </w:r>
      <w:r w:rsidR="00560253">
        <w:rPr>
          <w:rFonts w:hint="eastAsia"/>
        </w:rPr>
        <w:t>域隐藏</w:t>
      </w:r>
    </w:p>
    <w:p w14:paraId="55E0EA6C" w14:textId="5F6408A5" w:rsidR="00E76092" w:rsidRDefault="00E33406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46905">
        <w:rPr>
          <w:rFonts w:hint="eastAsia"/>
          <w:color w:val="000000"/>
          <w:kern w:val="0"/>
          <w:szCs w:val="24"/>
        </w:rPr>
        <w:t>对量化后</w:t>
      </w:r>
      <w:r w:rsidR="006832CE">
        <w:rPr>
          <w:rFonts w:hint="eastAsia"/>
          <w:color w:val="000000"/>
          <w:kern w:val="0"/>
          <w:szCs w:val="24"/>
        </w:rPr>
        <w:t>的量化系数</w:t>
      </w:r>
      <w:r w:rsidR="009614B3">
        <w:rPr>
          <w:rFonts w:hint="eastAsia"/>
          <w:color w:val="000000"/>
          <w:kern w:val="0"/>
          <w:szCs w:val="24"/>
        </w:rPr>
        <w:t>进行处理以隐藏信息</w:t>
      </w:r>
      <w:r w:rsidR="001D2397">
        <w:rPr>
          <w:rFonts w:hint="eastAsia"/>
          <w:color w:val="000000"/>
          <w:kern w:val="0"/>
          <w:szCs w:val="24"/>
        </w:rPr>
        <w:t>，下面</w:t>
      </w:r>
      <w:r w:rsidR="00B73A18">
        <w:rPr>
          <w:rFonts w:hint="eastAsia"/>
          <w:color w:val="000000"/>
          <w:kern w:val="0"/>
          <w:szCs w:val="24"/>
        </w:rPr>
        <w:t>采用三种</w:t>
      </w:r>
      <w:r w:rsidR="00320CFF">
        <w:rPr>
          <w:rFonts w:hint="eastAsia"/>
          <w:color w:val="000000"/>
          <w:kern w:val="0"/>
          <w:szCs w:val="24"/>
        </w:rPr>
        <w:t>方法进行</w:t>
      </w:r>
      <w:r w:rsidR="008F0AF2">
        <w:rPr>
          <w:rFonts w:hint="eastAsia"/>
          <w:color w:val="000000"/>
          <w:kern w:val="0"/>
          <w:szCs w:val="24"/>
        </w:rPr>
        <w:t>隐藏。</w:t>
      </w:r>
      <w:r w:rsidR="00573364">
        <w:rPr>
          <w:rFonts w:hint="eastAsia"/>
          <w:color w:val="000000"/>
          <w:kern w:val="0"/>
          <w:szCs w:val="24"/>
        </w:rPr>
        <w:t>直接的操作对象是</w:t>
      </w:r>
      <w:r w:rsidR="00162A9D">
        <w:rPr>
          <w:rFonts w:hint="eastAsia"/>
          <w:color w:val="000000"/>
          <w:kern w:val="0"/>
          <w:szCs w:val="24"/>
        </w:rPr>
        <w:t>进行量化</w:t>
      </w:r>
      <w:r w:rsidR="006B544B">
        <w:rPr>
          <w:rFonts w:hint="eastAsia"/>
          <w:color w:val="000000"/>
          <w:kern w:val="0"/>
          <w:szCs w:val="24"/>
        </w:rPr>
        <w:t>并且进行了</w:t>
      </w:r>
      <w:r w:rsidR="00FC72D7">
        <w:rPr>
          <w:rFonts w:hint="eastAsia"/>
          <w:color w:val="000000"/>
          <w:kern w:val="0"/>
          <w:szCs w:val="24"/>
        </w:rPr>
        <w:t>Zig</w:t>
      </w:r>
      <w:r w:rsidR="00FC72D7">
        <w:rPr>
          <w:color w:val="000000"/>
          <w:kern w:val="0"/>
          <w:szCs w:val="24"/>
        </w:rPr>
        <w:t>-Z</w:t>
      </w:r>
      <w:r w:rsidR="00FC72D7">
        <w:rPr>
          <w:rFonts w:hint="eastAsia"/>
          <w:color w:val="000000"/>
          <w:kern w:val="0"/>
          <w:szCs w:val="24"/>
        </w:rPr>
        <w:t>ag</w:t>
      </w:r>
      <w:r w:rsidR="00FC72D7">
        <w:rPr>
          <w:rFonts w:hint="eastAsia"/>
          <w:color w:val="000000"/>
          <w:kern w:val="0"/>
          <w:szCs w:val="24"/>
        </w:rPr>
        <w:t>且</w:t>
      </w:r>
      <w:r w:rsidR="009B5102">
        <w:rPr>
          <w:rFonts w:hint="eastAsia"/>
          <w:color w:val="000000"/>
          <w:kern w:val="0"/>
          <w:szCs w:val="24"/>
        </w:rPr>
        <w:t>逐行排列后的</w:t>
      </w:r>
      <w:r w:rsidR="00DC369B">
        <w:rPr>
          <w:rFonts w:hint="eastAsia"/>
          <w:color w:val="000000"/>
          <w:kern w:val="0"/>
          <w:szCs w:val="24"/>
        </w:rPr>
        <w:t>矩阵</w:t>
      </w:r>
      <w:r w:rsidR="00DE367B">
        <w:rPr>
          <w:rFonts w:hint="eastAsia"/>
          <w:color w:val="000000"/>
          <w:kern w:val="0"/>
          <w:szCs w:val="24"/>
        </w:rPr>
        <w:t>。</w:t>
      </w:r>
    </w:p>
    <w:p w14:paraId="1BAC8BF8" w14:textId="314BD9FC" w:rsidR="0099276B" w:rsidRPr="0099276B" w:rsidRDefault="0099276B" w:rsidP="0099276B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99276B">
        <w:rPr>
          <w:rFonts w:hint="eastAsia"/>
          <w:color w:val="000000"/>
          <w:kern w:val="0"/>
          <w:szCs w:val="24"/>
        </w:rPr>
        <w:t>信息隐藏在每个系数的最低位</w:t>
      </w:r>
    </w:p>
    <w:p w14:paraId="51CEB411" w14:textId="445D24DF" w:rsidR="00EB3234" w:rsidRDefault="00F700E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每个系数的最低为均置为</w:t>
      </w:r>
      <w:r w:rsidR="0086103E">
        <w:rPr>
          <w:rFonts w:hint="eastAsia"/>
          <w:color w:val="000000"/>
          <w:kern w:val="0"/>
          <w:szCs w:val="24"/>
        </w:rPr>
        <w:t>要隐藏的信息</w:t>
      </w:r>
      <w:r w:rsidR="002047A1">
        <w:rPr>
          <w:rFonts w:hint="eastAsia"/>
          <w:color w:val="000000"/>
          <w:kern w:val="0"/>
          <w:szCs w:val="24"/>
        </w:rPr>
        <w:t>，该功能封装</w:t>
      </w:r>
      <w:r w:rsidR="00CB36A0">
        <w:rPr>
          <w:rFonts w:hint="eastAsia"/>
          <w:color w:val="000000"/>
          <w:kern w:val="0"/>
          <w:szCs w:val="24"/>
        </w:rPr>
        <w:t>为</w:t>
      </w:r>
      <w:r w:rsidR="00104937" w:rsidRPr="001D7BDE">
        <w:rPr>
          <w:rFonts w:ascii="Source Code Pro" w:hAnsi="Source Code Pro"/>
          <w:color w:val="000000"/>
          <w:kern w:val="0"/>
          <w:szCs w:val="24"/>
        </w:rPr>
        <w:t>freqdom_hide1</w:t>
      </w:r>
      <w:r w:rsidR="00104937">
        <w:rPr>
          <w:rFonts w:hint="eastAsia"/>
          <w:color w:val="000000"/>
          <w:kern w:val="0"/>
          <w:szCs w:val="24"/>
        </w:rPr>
        <w:t>函数，</w:t>
      </w:r>
      <w:r w:rsidR="00CB36A0">
        <w:rPr>
          <w:rFonts w:hint="eastAsia"/>
          <w:color w:val="000000"/>
          <w:kern w:val="0"/>
          <w:szCs w:val="24"/>
        </w:rPr>
        <w:t>位于</w:t>
      </w:r>
      <w:r w:rsidR="00CB36A0" w:rsidRPr="00104937">
        <w:rPr>
          <w:color w:val="000000"/>
          <w:kern w:val="0"/>
          <w:szCs w:val="24"/>
        </w:rPr>
        <w:t>freqdom_hide1</w:t>
      </w:r>
      <w:r w:rsidR="00CB36A0">
        <w:rPr>
          <w:color w:val="000000"/>
          <w:kern w:val="0"/>
          <w:szCs w:val="24"/>
        </w:rPr>
        <w:t>.m</w:t>
      </w:r>
      <w:r w:rsidR="00CB36A0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FC74BB">
        <w:rPr>
          <w:rFonts w:hint="eastAsia"/>
          <w:color w:val="000000"/>
          <w:kern w:val="0"/>
          <w:szCs w:val="24"/>
        </w:rPr>
        <w:t>，关键代码如下</w:t>
      </w:r>
      <w:r w:rsidR="004F064B">
        <w:rPr>
          <w:rFonts w:hint="eastAsia"/>
          <w:color w:val="000000"/>
          <w:kern w:val="0"/>
          <w:szCs w:val="24"/>
        </w:rPr>
        <w:t>：</w:t>
      </w:r>
    </w:p>
    <w:p w14:paraId="19FD7AEA" w14:textId="2C6124DF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7669D22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1(In, info)</w:t>
      </w:r>
    </w:p>
    <w:p w14:paraId="26A6E816" w14:textId="77777777" w:rsidR="002D7714" w:rsidRPr="002D7714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double(</w:t>
      </w:r>
      <w:proofErr w:type="spell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214BBF">
        <w:rPr>
          <w:rFonts w:ascii="Source Code Pro" w:hAnsi="Source Code Pro" w:cs="宋体"/>
          <w:color w:val="000000"/>
          <w:kern w:val="0"/>
          <w:sz w:val="21"/>
          <w:szCs w:val="21"/>
        </w:rPr>
        <w:t>In)), 1, info));</w:t>
      </w:r>
    </w:p>
    <w:p w14:paraId="25D04BE4" w14:textId="7F544567" w:rsidR="00FC74BB" w:rsidRPr="00214BBF" w:rsidRDefault="002D771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14BB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F13B2F4" w14:textId="61B11DB8" w:rsidR="00FC74BB" w:rsidRDefault="00FC74BB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2CE0F15" w14:textId="3B6AB77F" w:rsidR="00D20EF4" w:rsidRDefault="00D20EF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freqdom_</w:t>
      </w:r>
      <w:r w:rsidR="00AB4558"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DE2CEC" w:rsidRPr="001D7BDE">
        <w:rPr>
          <w:rFonts w:ascii="Source Code Pro" w:hAnsi="Source Code Pro"/>
          <w:color w:val="000000"/>
          <w:kern w:val="0"/>
          <w:szCs w:val="24"/>
        </w:rPr>
        <w:t>1</w:t>
      </w:r>
      <w:r w:rsidR="00DE2CEC">
        <w:rPr>
          <w:rFonts w:hint="eastAsia"/>
          <w:color w:val="000000"/>
          <w:kern w:val="0"/>
          <w:szCs w:val="24"/>
        </w:rPr>
        <w:t>函数，位于</w:t>
      </w:r>
      <w:r w:rsidR="00DE2CEC" w:rsidRPr="00104937">
        <w:rPr>
          <w:color w:val="000000"/>
          <w:kern w:val="0"/>
          <w:szCs w:val="24"/>
        </w:rPr>
        <w:t>freqdom_</w:t>
      </w:r>
      <w:r w:rsidR="0060067D">
        <w:rPr>
          <w:rFonts w:hint="eastAsia"/>
          <w:color w:val="000000"/>
          <w:kern w:val="0"/>
          <w:szCs w:val="24"/>
        </w:rPr>
        <w:t>find</w:t>
      </w:r>
      <w:r w:rsidR="00DE2CEC" w:rsidRPr="00104937">
        <w:rPr>
          <w:color w:val="000000"/>
          <w:kern w:val="0"/>
          <w:szCs w:val="24"/>
        </w:rPr>
        <w:t>1</w:t>
      </w:r>
      <w:r w:rsidR="00DE2CEC">
        <w:rPr>
          <w:color w:val="000000"/>
          <w:kern w:val="0"/>
          <w:szCs w:val="24"/>
        </w:rPr>
        <w:t>.m</w:t>
      </w:r>
      <w:r w:rsidR="00DE2CEC">
        <w:rPr>
          <w:rFonts w:hint="eastAsia"/>
          <w:color w:val="000000"/>
          <w:kern w:val="0"/>
          <w:szCs w:val="24"/>
        </w:rPr>
        <w:t>函数文件中：</w:t>
      </w:r>
    </w:p>
    <w:p w14:paraId="080E46CD" w14:textId="40E9A077" w:rsidR="00317809" w:rsidRDefault="00317809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E8253F6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1(In)</w:t>
      </w:r>
    </w:p>
    <w:p w14:paraId="28DBEB78" w14:textId="77777777" w:rsidR="00D704F4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(int64(</w:t>
      </w:r>
      <w:proofErr w:type="gramStart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round(</w:t>
      </w:r>
      <w:proofErr w:type="gramEnd"/>
      <w:r w:rsidRPr="00D704F4">
        <w:rPr>
          <w:rFonts w:ascii="Source Code Pro" w:hAnsi="Source Code Pro" w:cs="宋体"/>
          <w:color w:val="000000"/>
          <w:kern w:val="0"/>
          <w:sz w:val="21"/>
          <w:szCs w:val="21"/>
        </w:rPr>
        <w:t>In)), 1));</w:t>
      </w:r>
    </w:p>
    <w:p w14:paraId="5DBDC794" w14:textId="4EBD5C22" w:rsidR="00317809" w:rsidRPr="00D704F4" w:rsidRDefault="00D704F4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704F4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2DBAF88" w14:textId="36C12A52" w:rsidR="00317809" w:rsidRDefault="0031780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99D0C45" w14:textId="56209DE8" w:rsidR="00E82C7B" w:rsidRPr="00D01A6D" w:rsidRDefault="00E82C7B" w:rsidP="00D01A6D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E82C7B">
        <w:rPr>
          <w:rFonts w:hint="eastAsia"/>
          <w:color w:val="000000"/>
          <w:kern w:val="0"/>
          <w:szCs w:val="24"/>
        </w:rPr>
        <w:t>信息隐藏在部分系数的最低位</w:t>
      </w:r>
    </w:p>
    <w:p w14:paraId="5A5F13E8" w14:textId="4A6AE2B5" w:rsidR="00704D42" w:rsidRDefault="0049377D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另外一种方法是只挑选部分系数</w:t>
      </w:r>
      <w:r w:rsidR="00993656">
        <w:rPr>
          <w:rFonts w:hint="eastAsia"/>
          <w:color w:val="000000"/>
          <w:kern w:val="0"/>
          <w:szCs w:val="24"/>
        </w:rPr>
        <w:t>隐藏</w:t>
      </w:r>
      <w:r w:rsidR="00F52A61">
        <w:rPr>
          <w:rFonts w:hint="eastAsia"/>
          <w:color w:val="000000"/>
          <w:kern w:val="0"/>
          <w:szCs w:val="24"/>
        </w:rPr>
        <w:t>信息。</w:t>
      </w:r>
      <w:r w:rsidR="00274361">
        <w:rPr>
          <w:rFonts w:hint="eastAsia"/>
          <w:color w:val="000000"/>
          <w:kern w:val="0"/>
          <w:szCs w:val="24"/>
        </w:rPr>
        <w:t>为了</w:t>
      </w:r>
      <w:r w:rsidR="00595DB8">
        <w:rPr>
          <w:rFonts w:hint="eastAsia"/>
          <w:color w:val="000000"/>
          <w:kern w:val="0"/>
          <w:szCs w:val="24"/>
        </w:rPr>
        <w:t>尽量减小对图像</w:t>
      </w:r>
      <w:r w:rsidR="00A33D9A">
        <w:rPr>
          <w:rFonts w:hint="eastAsia"/>
          <w:color w:val="000000"/>
          <w:kern w:val="0"/>
          <w:szCs w:val="24"/>
        </w:rPr>
        <w:t>的影响</w:t>
      </w:r>
      <w:r w:rsidR="00E71D88">
        <w:rPr>
          <w:rFonts w:hint="eastAsia"/>
          <w:color w:val="000000"/>
          <w:kern w:val="0"/>
          <w:szCs w:val="24"/>
        </w:rPr>
        <w:t>，</w:t>
      </w:r>
      <w:r w:rsidR="007E4649">
        <w:rPr>
          <w:rFonts w:hint="eastAsia"/>
          <w:color w:val="000000"/>
          <w:kern w:val="0"/>
          <w:szCs w:val="24"/>
        </w:rPr>
        <w:t>我决定选取量化矩阵</w:t>
      </w:r>
      <w:r w:rsidR="0004256D">
        <w:rPr>
          <w:rFonts w:hint="eastAsia"/>
          <w:color w:val="000000"/>
          <w:kern w:val="0"/>
          <w:szCs w:val="24"/>
        </w:rPr>
        <w:t>Q</w:t>
      </w:r>
      <w:r w:rsidR="0004256D">
        <w:rPr>
          <w:color w:val="000000"/>
          <w:kern w:val="0"/>
          <w:szCs w:val="24"/>
        </w:rPr>
        <w:t>TAB</w:t>
      </w:r>
      <w:r w:rsidR="0004256D">
        <w:rPr>
          <w:rFonts w:hint="eastAsia"/>
          <w:color w:val="000000"/>
          <w:kern w:val="0"/>
          <w:szCs w:val="24"/>
        </w:rPr>
        <w:t>中</w:t>
      </w:r>
      <w:r w:rsidR="000515E1">
        <w:rPr>
          <w:rFonts w:hint="eastAsia"/>
          <w:color w:val="000000"/>
          <w:kern w:val="0"/>
          <w:szCs w:val="24"/>
        </w:rPr>
        <w:t>最小元素的位置用于隐藏信息</w:t>
      </w:r>
      <w:r w:rsidR="003B7E01">
        <w:rPr>
          <w:rFonts w:hint="eastAsia"/>
          <w:color w:val="000000"/>
          <w:kern w:val="0"/>
          <w:szCs w:val="24"/>
        </w:rPr>
        <w:t>。这是因为</w:t>
      </w:r>
      <w:r w:rsidR="00756864">
        <w:rPr>
          <w:rFonts w:hint="eastAsia"/>
          <w:color w:val="000000"/>
          <w:kern w:val="0"/>
          <w:szCs w:val="24"/>
        </w:rPr>
        <w:t>量化矩阵的元素越小，对应位置的量化系数每一个单位代表的值越小，能最大</w:t>
      </w:r>
      <w:r w:rsidR="00D870C6">
        <w:rPr>
          <w:rFonts w:hint="eastAsia"/>
          <w:color w:val="000000"/>
          <w:kern w:val="0"/>
          <w:szCs w:val="24"/>
        </w:rPr>
        <w:t>程度上</w:t>
      </w:r>
      <w:r w:rsidR="00611ADF">
        <w:rPr>
          <w:rFonts w:hint="eastAsia"/>
          <w:color w:val="000000"/>
          <w:kern w:val="0"/>
          <w:szCs w:val="24"/>
        </w:rPr>
        <w:t>减小图像的失真。</w:t>
      </w:r>
      <w:r w:rsidR="00571F26">
        <w:rPr>
          <w:rFonts w:hint="eastAsia"/>
          <w:color w:val="000000"/>
          <w:kern w:val="0"/>
          <w:szCs w:val="24"/>
        </w:rPr>
        <w:t>基于这个思路，设计的</w:t>
      </w:r>
      <w:r w:rsidR="00D77F4F">
        <w:rPr>
          <w:rFonts w:hint="eastAsia"/>
          <w:color w:val="000000"/>
          <w:kern w:val="0"/>
          <w:szCs w:val="24"/>
        </w:rPr>
        <w:t>加密代码封装为</w:t>
      </w:r>
      <w:r w:rsidR="00D77F4F"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B47F21">
        <w:rPr>
          <w:rFonts w:ascii="Source Code Pro" w:hAnsi="Source Code Pro"/>
          <w:color w:val="000000"/>
          <w:kern w:val="0"/>
          <w:szCs w:val="24"/>
        </w:rPr>
        <w:t>2</w:t>
      </w:r>
      <w:r w:rsidR="00D77F4F">
        <w:rPr>
          <w:rFonts w:hint="eastAsia"/>
          <w:color w:val="000000"/>
          <w:kern w:val="0"/>
          <w:szCs w:val="24"/>
        </w:rPr>
        <w:t>函数，位于</w:t>
      </w:r>
      <w:r w:rsidR="00D77F4F" w:rsidRPr="00104937">
        <w:rPr>
          <w:color w:val="000000"/>
          <w:kern w:val="0"/>
          <w:szCs w:val="24"/>
        </w:rPr>
        <w:t>freqdom_hide</w:t>
      </w:r>
      <w:r w:rsidR="006F6BCF">
        <w:rPr>
          <w:color w:val="000000"/>
          <w:kern w:val="0"/>
          <w:szCs w:val="24"/>
        </w:rPr>
        <w:t>2</w:t>
      </w:r>
      <w:r w:rsidR="00D77F4F">
        <w:rPr>
          <w:color w:val="000000"/>
          <w:kern w:val="0"/>
          <w:szCs w:val="24"/>
        </w:rPr>
        <w:t>.m</w:t>
      </w:r>
      <w:r w:rsidR="00D77F4F"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6F6BCF">
        <w:rPr>
          <w:rFonts w:hint="eastAsia"/>
          <w:color w:val="000000"/>
          <w:kern w:val="0"/>
          <w:szCs w:val="24"/>
        </w:rPr>
        <w:t>。关键代码如下：</w:t>
      </w:r>
    </w:p>
    <w:p w14:paraId="0C28AD42" w14:textId="0F8B6404" w:rsidR="006F6BCF" w:rsidRDefault="006F6BCF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2D731EF6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2(In, info, QTAB)</w:t>
      </w:r>
    </w:p>
    <w:p w14:paraId="3477811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67A0DC6C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In(</w:t>
      </w:r>
      <w:proofErr w:type="spellStart"/>
      <w:proofErr w:type="gram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 = double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bitset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(int64(round(In(</w:t>
      </w:r>
      <w:proofErr w:type="spellStart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>, :))), 1, info));</w:t>
      </w:r>
    </w:p>
    <w:p w14:paraId="2134FF7E" w14:textId="77777777" w:rsidR="00222936" w:rsidRPr="00222936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In;</w:t>
      </w:r>
    </w:p>
    <w:p w14:paraId="7188B947" w14:textId="0E57D7C1" w:rsidR="006F6BCF" w:rsidRPr="00FC2FD0" w:rsidRDefault="00222936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A2A5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41F12A6" w14:textId="0E457C45" w:rsidR="00704D42" w:rsidRDefault="00704D42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642A97C0" w14:textId="277709A7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544493">
        <w:rPr>
          <w:rFonts w:ascii="Source Code Pro" w:hAnsi="Source Code Pro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544493">
        <w:rPr>
          <w:color w:val="000000"/>
          <w:kern w:val="0"/>
          <w:szCs w:val="24"/>
        </w:rPr>
        <w:t>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1ABD1DBD" w14:textId="3C360839" w:rsidR="00443FD4" w:rsidRDefault="00443FD4" w:rsidP="00D01A6D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56F0CA8A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2(In, QTAB)</w:t>
      </w:r>
    </w:p>
    <w:p w14:paraId="6E96F402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~, 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] = min(zig_zag_8(QTAB));</w:t>
      </w:r>
    </w:p>
    <w:p w14:paraId="301BF5CD" w14:textId="77777777" w:rsidR="00746BE7" w:rsidRPr="00746BE7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spellStart"/>
      <w:proofErr w:type="gram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bitget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int64(round(In(</w:t>
      </w:r>
      <w:proofErr w:type="spellStart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min_idx</w:t>
      </w:r>
      <w:proofErr w:type="spellEnd"/>
      <w:r w:rsidRPr="00E620EF">
        <w:rPr>
          <w:rFonts w:ascii="Source Code Pro" w:hAnsi="Source Code Pro" w:cs="宋体"/>
          <w:color w:val="000000"/>
          <w:kern w:val="0"/>
          <w:sz w:val="21"/>
          <w:szCs w:val="21"/>
        </w:rPr>
        <w:t>, :))), 1));</w:t>
      </w:r>
    </w:p>
    <w:p w14:paraId="7FE64BDE" w14:textId="241750A3" w:rsidR="00990FF7" w:rsidRPr="00E620EF" w:rsidRDefault="00746BE7" w:rsidP="00D01A6D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620EF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02449DB" w14:textId="27C8B226" w:rsidR="00990FF7" w:rsidRDefault="00990FF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967314C" w14:textId="5C233E40" w:rsidR="00B93F96" w:rsidRPr="00B93F96" w:rsidRDefault="00B93F96" w:rsidP="00B93F96">
      <w:pPr>
        <w:pStyle w:val="a7"/>
        <w:numPr>
          <w:ilvl w:val="0"/>
          <w:numId w:val="18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B93F96">
        <w:rPr>
          <w:rFonts w:hint="eastAsia"/>
          <w:color w:val="000000"/>
          <w:kern w:val="0"/>
          <w:szCs w:val="24"/>
        </w:rPr>
        <w:t>信息隐藏在最后一个非零位之后</w:t>
      </w:r>
    </w:p>
    <w:p w14:paraId="51A56849" w14:textId="77777777" w:rsidR="000B0A0E" w:rsidRDefault="001A7D41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基于此思路设计的加密代码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hide</w:t>
      </w:r>
      <w:r w:rsidR="00A87C5E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hide</w:t>
      </w:r>
      <w:r w:rsidR="00A87C5E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</w:t>
      </w:r>
      <w:r w:rsidR="00D20EF4">
        <w:rPr>
          <w:rFonts w:hint="eastAsia"/>
          <w:color w:val="000000"/>
          <w:kern w:val="0"/>
          <w:szCs w:val="24"/>
        </w:rPr>
        <w:t>中</w:t>
      </w:r>
      <w:r w:rsidR="00D24A3F">
        <w:rPr>
          <w:rFonts w:hint="eastAsia"/>
          <w:color w:val="000000"/>
          <w:kern w:val="0"/>
          <w:szCs w:val="24"/>
        </w:rPr>
        <w:t>，关键代码如下：</w:t>
      </w:r>
    </w:p>
    <w:p w14:paraId="5B64001F" w14:textId="26659A14" w:rsidR="00D24A3F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B0E65F3" w14:textId="58C1A5E3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Out = freqdom_hide</w:t>
      </w:r>
      <w:r w:rsidR="004507DE">
        <w:rPr>
          <w:rFonts w:ascii="Source Code Pro" w:hAnsi="Source Code Pro" w:cs="宋体"/>
          <w:color w:val="000000"/>
          <w:kern w:val="0"/>
          <w:sz w:val="21"/>
          <w:szCs w:val="21"/>
        </w:rPr>
        <w:t>3</w:t>
      </w: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In, info)</w:t>
      </w:r>
    </w:p>
    <w:p w14:paraId="3269FF88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double(info);</w:t>
      </w:r>
    </w:p>
    <w:p w14:paraId="277CDF9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fo == 0) = -1;</w:t>
      </w:r>
    </w:p>
    <w:p w14:paraId="7C9AA63A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ut = zeros(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n));</w:t>
      </w:r>
    </w:p>
    <w:p w14:paraId="53E8015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6896E8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In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631DA4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32751789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 = [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; In(2 : end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];</w:t>
      </w:r>
    </w:p>
    <w:p w14:paraId="5114BF6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23FED990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);</w:t>
      </w:r>
    </w:p>
    <w:p w14:paraId="02ED1D51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D8A6226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0E42EB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1</w:t>
      </w:r>
    </w:p>
    <w:p w14:paraId="6CE0E3F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A96717F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88CC4DE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= info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B69472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0DC4A9C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Out</w:t>
      </w:r>
      <w:proofErr w:type="gram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272487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B13193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EC7A8C5" w14:textId="77777777" w:rsidR="00B640AC" w:rsidRPr="00B640AC" w:rsidRDefault="00B640AC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640AC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2D4AB90" w14:textId="77777777" w:rsidR="00D24A3F" w:rsidRPr="000B0A0E" w:rsidRDefault="00D24A3F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3450E90E" w14:textId="0FD2254C" w:rsidR="002861FA" w:rsidRDefault="002861FA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应的解密算法封装为</w:t>
      </w:r>
      <w:r w:rsidRPr="001D7BDE">
        <w:rPr>
          <w:rFonts w:ascii="Source Code Pro" w:hAnsi="Source Code Pro"/>
          <w:color w:val="000000"/>
          <w:kern w:val="0"/>
          <w:szCs w:val="24"/>
        </w:rPr>
        <w:t>freqdom_</w:t>
      </w:r>
      <w:r>
        <w:rPr>
          <w:rFonts w:ascii="Source Code Pro" w:hAnsi="Source Code Pro" w:hint="eastAsia"/>
          <w:color w:val="000000"/>
          <w:kern w:val="0"/>
          <w:szCs w:val="24"/>
        </w:rPr>
        <w:t>find</w:t>
      </w:r>
      <w:r w:rsidR="000C55E8">
        <w:rPr>
          <w:rFonts w:ascii="Source Code Pro" w:hAnsi="Source Code Pro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函数，位于</w:t>
      </w:r>
      <w:r w:rsidRPr="00104937">
        <w:rPr>
          <w:color w:val="000000"/>
          <w:kern w:val="0"/>
          <w:szCs w:val="24"/>
        </w:rPr>
        <w:t>freqdom_</w:t>
      </w:r>
      <w:r>
        <w:rPr>
          <w:rFonts w:hint="eastAsia"/>
          <w:color w:val="000000"/>
          <w:kern w:val="0"/>
          <w:szCs w:val="24"/>
        </w:rPr>
        <w:t>find</w:t>
      </w:r>
      <w:r w:rsidR="000C55E8">
        <w:rPr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函数文件中：</w:t>
      </w:r>
    </w:p>
    <w:p w14:paraId="4CBA9593" w14:textId="16293492" w:rsidR="000B0A0E" w:rsidRDefault="000B0A0E" w:rsidP="000815F4">
      <w:pPr>
        <w:spacing w:line="360" w:lineRule="auto"/>
        <w:ind w:leftChars="200" w:left="480" w:firstLineChars="200" w:firstLine="480"/>
        <w:rPr>
          <w:color w:val="000000"/>
          <w:kern w:val="0"/>
          <w:szCs w:val="24"/>
        </w:rPr>
      </w:pPr>
    </w:p>
    <w:p w14:paraId="4ABEE3B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nfo = freqdom_find3(In)</w:t>
      </w:r>
    </w:p>
    <w:p w14:paraId="183202C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info = uint8(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[1, size(In, 2)]));</w:t>
      </w:r>
    </w:p>
    <w:p w14:paraId="51A0467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In, 2)</w:t>
      </w:r>
    </w:p>
    <w:p w14:paraId="0CBCC88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flipud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In(: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4164E550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= 0</w:t>
      </w:r>
    </w:p>
    <w:p w14:paraId="56BE0FD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5472ACE1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All is zero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E5F24A8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30E109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3D9FE06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[~,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s_zero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9709DF2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1</w:t>
      </w:r>
    </w:p>
    <w:p w14:paraId="30680E2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1;</w:t>
      </w:r>
    </w:p>
    <w:p w14:paraId="22F4B635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this_seq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= -1</w:t>
      </w:r>
    </w:p>
    <w:p w14:paraId="20FECB46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69C902DC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F7FA83B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info(</w:t>
      </w:r>
      <w:proofErr w:type="spell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</w:t>
      </w:r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0;   </w:t>
      </w:r>
      <w:proofErr w:type="gram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r w:rsidRPr="00840BBA">
        <w:rPr>
          <w:rFonts w:ascii="Source Code Pro" w:hAnsi="Source Code Pro" w:cs="宋体"/>
          <w:color w:val="028009"/>
          <w:kern w:val="0"/>
          <w:sz w:val="21"/>
          <w:szCs w:val="21"/>
        </w:rPr>
        <w:t>% error</w:t>
      </w:r>
    </w:p>
    <w:p w14:paraId="3F65D85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proofErr w:type="gramStart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840BBA">
        <w:rPr>
          <w:rFonts w:ascii="Source Code Pro" w:hAnsi="Source Code Pro" w:cs="宋体"/>
          <w:color w:val="AA04F9"/>
          <w:kern w:val="0"/>
          <w:sz w:val="21"/>
          <w:szCs w:val="21"/>
        </w:rPr>
        <w:t>'Warning: Get message error: Not 1 or -1!'</w:t>
      </w: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2A6E6E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13DB5B77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508E1D" w14:textId="77777777" w:rsidR="00211B2F" w:rsidRPr="00211B2F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5D28421" w14:textId="0F0857D6" w:rsidR="00211B2F" w:rsidRPr="00840BBA" w:rsidRDefault="00211B2F" w:rsidP="000815F4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40BBA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E2CBD91" w14:textId="4A0AB606" w:rsidR="00211B2F" w:rsidRDefault="00211B2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9D4C1" w14:textId="14D94A64" w:rsidR="00F87214" w:rsidRDefault="002F57C9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DF0DB1">
        <w:rPr>
          <w:rFonts w:hint="eastAsia"/>
          <w:color w:val="000000"/>
          <w:kern w:val="0"/>
          <w:szCs w:val="24"/>
        </w:rPr>
        <w:t>进行测试，</w:t>
      </w:r>
      <w:r w:rsidR="006A7EE8">
        <w:rPr>
          <w:rFonts w:hint="eastAsia"/>
          <w:color w:val="000000"/>
          <w:kern w:val="0"/>
          <w:szCs w:val="24"/>
        </w:rPr>
        <w:t>信息仍然采用随机的</w:t>
      </w:r>
      <w:r w:rsidR="006A7EE8">
        <w:rPr>
          <w:rFonts w:hint="eastAsia"/>
          <w:color w:val="000000"/>
          <w:kern w:val="0"/>
          <w:szCs w:val="24"/>
        </w:rPr>
        <w:t>0</w:t>
      </w:r>
      <w:r w:rsidR="006A7EE8">
        <w:rPr>
          <w:color w:val="000000"/>
          <w:kern w:val="0"/>
          <w:szCs w:val="24"/>
        </w:rPr>
        <w:t>1</w:t>
      </w:r>
      <w:r w:rsidR="006A7EE8">
        <w:rPr>
          <w:rFonts w:hint="eastAsia"/>
          <w:color w:val="000000"/>
          <w:kern w:val="0"/>
          <w:szCs w:val="24"/>
        </w:rPr>
        <w:t>数值</w:t>
      </w:r>
      <w:r w:rsidR="00B9203D">
        <w:rPr>
          <w:rFonts w:hint="eastAsia"/>
          <w:color w:val="000000"/>
          <w:kern w:val="0"/>
          <w:szCs w:val="24"/>
        </w:rPr>
        <w:t>，</w:t>
      </w:r>
      <w:r w:rsidR="00F937A2">
        <w:rPr>
          <w:rFonts w:hint="eastAsia"/>
          <w:color w:val="000000"/>
          <w:kern w:val="0"/>
          <w:szCs w:val="24"/>
        </w:rPr>
        <w:t>运行</w:t>
      </w:r>
      <w:r w:rsidR="00F937A2">
        <w:rPr>
          <w:rFonts w:hint="eastAsia"/>
          <w:color w:val="000000"/>
          <w:kern w:val="0"/>
          <w:szCs w:val="24"/>
        </w:rPr>
        <w:t>M</w:t>
      </w:r>
      <w:r w:rsidR="00F937A2">
        <w:rPr>
          <w:color w:val="000000"/>
          <w:kern w:val="0"/>
          <w:szCs w:val="24"/>
        </w:rPr>
        <w:t>ATLAB</w:t>
      </w:r>
      <w:r w:rsidR="00F937A2">
        <w:rPr>
          <w:rFonts w:hint="eastAsia"/>
          <w:color w:val="000000"/>
          <w:kern w:val="0"/>
          <w:szCs w:val="24"/>
        </w:rPr>
        <w:t>代码</w:t>
      </w:r>
      <w:r w:rsidR="007C27F0">
        <w:rPr>
          <w:rFonts w:hint="eastAsia"/>
          <w:color w:val="000000"/>
          <w:kern w:val="0"/>
          <w:szCs w:val="24"/>
        </w:rPr>
        <w:t>，得到的</w:t>
      </w:r>
      <w:r w:rsidR="00635181">
        <w:rPr>
          <w:rFonts w:hint="eastAsia"/>
          <w:color w:val="000000"/>
          <w:kern w:val="0"/>
          <w:szCs w:val="24"/>
        </w:rPr>
        <w:t>信息准确率、</w:t>
      </w:r>
      <w:r w:rsidR="00F87214">
        <w:rPr>
          <w:rFonts w:hint="eastAsia"/>
          <w:color w:val="000000"/>
          <w:kern w:val="0"/>
          <w:szCs w:val="24"/>
        </w:rPr>
        <w:t>压缩比以及</w:t>
      </w:r>
      <w:r w:rsidR="00F87214">
        <w:rPr>
          <w:rFonts w:hint="eastAsia"/>
          <w:color w:val="000000"/>
          <w:kern w:val="0"/>
          <w:szCs w:val="24"/>
        </w:rPr>
        <w:t>P</w:t>
      </w:r>
      <w:r w:rsidR="00F87214">
        <w:rPr>
          <w:color w:val="000000"/>
          <w:kern w:val="0"/>
          <w:szCs w:val="24"/>
        </w:rPr>
        <w:t>SNR</w:t>
      </w:r>
      <w:r w:rsidR="00F87214">
        <w:rPr>
          <w:rFonts w:hint="eastAsia"/>
          <w:color w:val="000000"/>
          <w:kern w:val="0"/>
          <w:szCs w:val="24"/>
        </w:rPr>
        <w:t>：</w:t>
      </w:r>
    </w:p>
    <w:p w14:paraId="6F07A74E" w14:textId="5C56F2D4" w:rsidR="002141BC" w:rsidRDefault="002141BC" w:rsidP="004A0681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AE8410" w14:textId="0CFEDF12" w:rsidR="00667C0D" w:rsidRDefault="00DF5244" w:rsidP="00667C0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55753AC" wp14:editId="69DB8F06">
            <wp:extent cx="1808480" cy="1362835"/>
            <wp:effectExtent l="0" t="0" r="127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83" t="36157" r="59648" b="41511"/>
                    <a:stretch/>
                  </pic:blipFill>
                  <pic:spPr bwMode="auto">
                    <a:xfrm>
                      <a:off x="0" y="0"/>
                      <a:ext cx="1827851" cy="13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72C2" w14:textId="77777777" w:rsidR="00943543" w:rsidRDefault="00943543" w:rsidP="00667C0D">
      <w:pPr>
        <w:spacing w:line="360" w:lineRule="auto"/>
        <w:jc w:val="center"/>
        <w:rPr>
          <w:color w:val="000000"/>
          <w:kern w:val="0"/>
          <w:szCs w:val="24"/>
        </w:rPr>
      </w:pPr>
    </w:p>
    <w:p w14:paraId="08B236D3" w14:textId="7507C117" w:rsidR="00667C0D" w:rsidRDefault="00943543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18100E">
        <w:rPr>
          <w:rFonts w:hint="eastAsia"/>
          <w:color w:val="000000"/>
          <w:kern w:val="0"/>
          <w:szCs w:val="24"/>
        </w:rPr>
        <w:t>第一种方法的压缩比</w:t>
      </w:r>
      <w:r w:rsidR="008D3393">
        <w:rPr>
          <w:rFonts w:hint="eastAsia"/>
          <w:color w:val="000000"/>
          <w:kern w:val="0"/>
          <w:szCs w:val="24"/>
        </w:rPr>
        <w:t>和</w:t>
      </w:r>
      <w:r w:rsidR="008D3393">
        <w:rPr>
          <w:rFonts w:hint="eastAsia"/>
          <w:color w:val="000000"/>
          <w:kern w:val="0"/>
          <w:szCs w:val="24"/>
        </w:rPr>
        <w:t>P</w:t>
      </w:r>
      <w:r w:rsidR="008D3393">
        <w:rPr>
          <w:color w:val="000000"/>
          <w:kern w:val="0"/>
          <w:szCs w:val="24"/>
        </w:rPr>
        <w:t>SN</w:t>
      </w:r>
      <w:r w:rsidR="00396804">
        <w:rPr>
          <w:color w:val="000000"/>
          <w:kern w:val="0"/>
          <w:szCs w:val="24"/>
        </w:rPr>
        <w:t>R</w:t>
      </w:r>
      <w:r w:rsidR="00396804">
        <w:rPr>
          <w:rFonts w:hint="eastAsia"/>
          <w:color w:val="000000"/>
          <w:kern w:val="0"/>
          <w:szCs w:val="24"/>
        </w:rPr>
        <w:t>最低；而第二种</w:t>
      </w:r>
      <w:r w:rsidR="00356828">
        <w:rPr>
          <w:rFonts w:hint="eastAsia"/>
          <w:color w:val="000000"/>
          <w:kern w:val="0"/>
          <w:szCs w:val="24"/>
        </w:rPr>
        <w:t>方法和第三种方法的压缩比和失真率都和没有</w:t>
      </w:r>
      <w:r w:rsidR="00425971">
        <w:rPr>
          <w:rFonts w:hint="eastAsia"/>
          <w:color w:val="000000"/>
          <w:kern w:val="0"/>
          <w:szCs w:val="24"/>
        </w:rPr>
        <w:t>隐藏信息是更接近</w:t>
      </w:r>
      <w:r w:rsidR="00D01F44">
        <w:rPr>
          <w:rFonts w:hint="eastAsia"/>
          <w:color w:val="000000"/>
          <w:kern w:val="0"/>
          <w:szCs w:val="24"/>
        </w:rPr>
        <w:t>。初步推测这是因为第一种方法的信息量大，对每个系数都</w:t>
      </w:r>
      <w:r w:rsidR="00472996">
        <w:rPr>
          <w:rFonts w:hint="eastAsia"/>
          <w:color w:val="000000"/>
          <w:kern w:val="0"/>
          <w:szCs w:val="24"/>
        </w:rPr>
        <w:t>有所改变，因此</w:t>
      </w:r>
      <w:r w:rsidR="00656411">
        <w:rPr>
          <w:rFonts w:hint="eastAsia"/>
          <w:color w:val="000000"/>
          <w:kern w:val="0"/>
          <w:szCs w:val="24"/>
        </w:rPr>
        <w:t>图像</w:t>
      </w:r>
      <w:r w:rsidR="00AA5628">
        <w:rPr>
          <w:rFonts w:hint="eastAsia"/>
          <w:color w:val="000000"/>
          <w:kern w:val="0"/>
          <w:szCs w:val="24"/>
        </w:rPr>
        <w:t>失真也比较严重</w:t>
      </w:r>
      <w:r w:rsidR="00B77258">
        <w:rPr>
          <w:rFonts w:hint="eastAsia"/>
          <w:color w:val="000000"/>
          <w:kern w:val="0"/>
          <w:szCs w:val="24"/>
        </w:rPr>
        <w:t>，影响了</w:t>
      </w:r>
      <w:r w:rsidR="00B77258">
        <w:rPr>
          <w:rFonts w:hint="eastAsia"/>
          <w:color w:val="000000"/>
          <w:kern w:val="0"/>
          <w:szCs w:val="24"/>
        </w:rPr>
        <w:t>P</w:t>
      </w:r>
      <w:r w:rsidR="00B77258">
        <w:rPr>
          <w:color w:val="000000"/>
          <w:kern w:val="0"/>
          <w:szCs w:val="24"/>
        </w:rPr>
        <w:t>SNR</w:t>
      </w:r>
      <w:r w:rsidR="00E6789F">
        <w:rPr>
          <w:rFonts w:hint="eastAsia"/>
          <w:color w:val="000000"/>
          <w:kern w:val="0"/>
          <w:szCs w:val="24"/>
        </w:rPr>
        <w:t>；</w:t>
      </w:r>
      <w:r w:rsidR="00C04BED">
        <w:rPr>
          <w:rFonts w:hint="eastAsia"/>
          <w:color w:val="000000"/>
          <w:kern w:val="0"/>
          <w:szCs w:val="24"/>
        </w:rPr>
        <w:t>并且每个系数都改变导致了</w:t>
      </w:r>
      <w:r w:rsidR="00CB7C4F">
        <w:rPr>
          <w:rFonts w:hint="eastAsia"/>
          <w:color w:val="000000"/>
          <w:kern w:val="0"/>
          <w:szCs w:val="24"/>
        </w:rPr>
        <w:t>编码中</w:t>
      </w:r>
      <w:r w:rsidR="00CB7C4F">
        <w:rPr>
          <w:rFonts w:hint="eastAsia"/>
          <w:color w:val="000000"/>
          <w:kern w:val="0"/>
          <w:szCs w:val="24"/>
        </w:rPr>
        <w:t>0</w:t>
      </w:r>
      <w:r w:rsidR="00CB7C4F">
        <w:rPr>
          <w:rFonts w:hint="eastAsia"/>
          <w:color w:val="000000"/>
          <w:kern w:val="0"/>
          <w:szCs w:val="24"/>
        </w:rPr>
        <w:t>的</w:t>
      </w:r>
      <w:r w:rsidR="00FC344F">
        <w:rPr>
          <w:rFonts w:hint="eastAsia"/>
          <w:color w:val="000000"/>
          <w:kern w:val="0"/>
          <w:szCs w:val="24"/>
        </w:rPr>
        <w:t>数量较少</w:t>
      </w:r>
      <w:r w:rsidR="00FA188C">
        <w:rPr>
          <w:rFonts w:hint="eastAsia"/>
          <w:color w:val="000000"/>
          <w:kern w:val="0"/>
          <w:szCs w:val="24"/>
        </w:rPr>
        <w:t>以及码字变长等</w:t>
      </w:r>
      <w:r w:rsidR="005D669F">
        <w:rPr>
          <w:rFonts w:hint="eastAsia"/>
          <w:color w:val="000000"/>
          <w:kern w:val="0"/>
          <w:szCs w:val="24"/>
        </w:rPr>
        <w:t>，影响了压缩率</w:t>
      </w:r>
      <w:r w:rsidR="00305A5C">
        <w:rPr>
          <w:rFonts w:hint="eastAsia"/>
          <w:color w:val="000000"/>
          <w:kern w:val="0"/>
          <w:szCs w:val="24"/>
        </w:rPr>
        <w:t>。</w:t>
      </w:r>
    </w:p>
    <w:p w14:paraId="45877AF4" w14:textId="0393A105" w:rsidR="00305A5C" w:rsidRDefault="00305A5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</w:t>
      </w:r>
      <w:r w:rsidR="00240056">
        <w:rPr>
          <w:rFonts w:hint="eastAsia"/>
          <w:color w:val="000000"/>
          <w:kern w:val="0"/>
          <w:szCs w:val="24"/>
        </w:rPr>
        <w:t>第二种方法比第三种方法还要优一些，压缩率</w:t>
      </w:r>
      <w:r w:rsidR="00650665">
        <w:rPr>
          <w:rFonts w:hint="eastAsia"/>
          <w:color w:val="000000"/>
          <w:kern w:val="0"/>
          <w:szCs w:val="24"/>
        </w:rPr>
        <w:t>和</w:t>
      </w:r>
      <w:r w:rsidR="00650665">
        <w:rPr>
          <w:rFonts w:hint="eastAsia"/>
          <w:color w:val="000000"/>
          <w:kern w:val="0"/>
          <w:szCs w:val="24"/>
        </w:rPr>
        <w:t>P</w:t>
      </w:r>
      <w:r w:rsidR="00650665">
        <w:rPr>
          <w:color w:val="000000"/>
          <w:kern w:val="0"/>
          <w:szCs w:val="24"/>
        </w:rPr>
        <w:t>SNR</w:t>
      </w:r>
      <w:r w:rsidR="00650665">
        <w:rPr>
          <w:rFonts w:hint="eastAsia"/>
          <w:color w:val="000000"/>
          <w:kern w:val="0"/>
          <w:szCs w:val="24"/>
        </w:rPr>
        <w:t>略高</w:t>
      </w:r>
      <w:r w:rsidR="001F4B9A">
        <w:rPr>
          <w:rFonts w:hint="eastAsia"/>
          <w:color w:val="000000"/>
          <w:kern w:val="0"/>
          <w:szCs w:val="24"/>
        </w:rPr>
        <w:t>。推测这是因为第二种方法</w:t>
      </w:r>
      <w:r w:rsidR="00717631">
        <w:rPr>
          <w:rFonts w:hint="eastAsia"/>
          <w:color w:val="000000"/>
          <w:kern w:val="0"/>
          <w:szCs w:val="24"/>
        </w:rPr>
        <w:t>我是选取了</w:t>
      </w:r>
      <w:r w:rsidR="00717631">
        <w:rPr>
          <w:rFonts w:hint="eastAsia"/>
          <w:color w:val="000000"/>
          <w:kern w:val="0"/>
          <w:szCs w:val="24"/>
        </w:rPr>
        <w:t>Q</w:t>
      </w:r>
      <w:r w:rsidR="00717631">
        <w:rPr>
          <w:color w:val="000000"/>
          <w:kern w:val="0"/>
          <w:szCs w:val="24"/>
        </w:rPr>
        <w:t>TAB</w:t>
      </w:r>
      <w:r w:rsidR="00717631">
        <w:rPr>
          <w:rFonts w:hint="eastAsia"/>
          <w:color w:val="000000"/>
          <w:kern w:val="0"/>
          <w:szCs w:val="24"/>
        </w:rPr>
        <w:t>最小的元素进行隐藏编码</w:t>
      </w:r>
      <w:r w:rsidR="00E31AA9">
        <w:rPr>
          <w:rFonts w:hint="eastAsia"/>
          <w:color w:val="000000"/>
          <w:kern w:val="0"/>
          <w:szCs w:val="24"/>
        </w:rPr>
        <w:t>，因此对图像的影响</w:t>
      </w:r>
      <w:r w:rsidR="00D53E36">
        <w:rPr>
          <w:rFonts w:hint="eastAsia"/>
          <w:color w:val="000000"/>
          <w:kern w:val="0"/>
          <w:szCs w:val="24"/>
        </w:rPr>
        <w:t>较小</w:t>
      </w:r>
      <w:r w:rsidR="00812530">
        <w:rPr>
          <w:rFonts w:hint="eastAsia"/>
          <w:color w:val="000000"/>
          <w:kern w:val="0"/>
          <w:szCs w:val="24"/>
        </w:rPr>
        <w:t>，对</w:t>
      </w:r>
      <w:r w:rsidR="00812530">
        <w:rPr>
          <w:rFonts w:hint="eastAsia"/>
          <w:color w:val="000000"/>
          <w:kern w:val="0"/>
          <w:szCs w:val="24"/>
        </w:rPr>
        <w:t>P</w:t>
      </w:r>
      <w:r w:rsidR="00812530">
        <w:rPr>
          <w:color w:val="000000"/>
          <w:kern w:val="0"/>
          <w:szCs w:val="24"/>
        </w:rPr>
        <w:t>SNR</w:t>
      </w:r>
      <w:r w:rsidR="00812530">
        <w:rPr>
          <w:rFonts w:hint="eastAsia"/>
          <w:color w:val="000000"/>
          <w:kern w:val="0"/>
          <w:szCs w:val="24"/>
        </w:rPr>
        <w:t>影响小；并且</w:t>
      </w:r>
      <w:r w:rsidR="00F01B21">
        <w:rPr>
          <w:rFonts w:hint="eastAsia"/>
          <w:color w:val="000000"/>
          <w:kern w:val="0"/>
          <w:szCs w:val="24"/>
        </w:rPr>
        <w:t>，第三种方法在最后附加信息</w:t>
      </w:r>
      <w:r w:rsidR="00D25129">
        <w:rPr>
          <w:rFonts w:hint="eastAsia"/>
          <w:color w:val="000000"/>
          <w:kern w:val="0"/>
          <w:szCs w:val="24"/>
        </w:rPr>
        <w:t>，本身便会增加码长，</w:t>
      </w:r>
      <w:proofErr w:type="gramStart"/>
      <w:r w:rsidR="00D25129">
        <w:rPr>
          <w:rFonts w:hint="eastAsia"/>
          <w:color w:val="000000"/>
          <w:kern w:val="0"/>
          <w:szCs w:val="24"/>
        </w:rPr>
        <w:t>况且</w:t>
      </w:r>
      <w:r w:rsidR="00BF021E">
        <w:rPr>
          <w:rFonts w:hint="eastAsia"/>
          <w:color w:val="000000"/>
          <w:kern w:val="0"/>
          <w:szCs w:val="24"/>
        </w:rPr>
        <w:t>为</w:t>
      </w:r>
      <w:proofErr w:type="gramEnd"/>
      <w:r w:rsidR="00BF021E">
        <w:rPr>
          <w:rFonts w:hint="eastAsia"/>
          <w:color w:val="000000"/>
          <w:kern w:val="0"/>
          <w:szCs w:val="24"/>
        </w:rPr>
        <w:t>零的值大多是高频分量</w:t>
      </w:r>
      <w:r w:rsidR="00463D34">
        <w:rPr>
          <w:rFonts w:hint="eastAsia"/>
          <w:color w:val="000000"/>
          <w:kern w:val="0"/>
          <w:szCs w:val="24"/>
        </w:rPr>
        <w:t>，因此对图像影响也会较大</w:t>
      </w:r>
      <w:r w:rsidR="004D3A56">
        <w:rPr>
          <w:rFonts w:hint="eastAsia"/>
          <w:color w:val="000000"/>
          <w:kern w:val="0"/>
          <w:szCs w:val="24"/>
        </w:rPr>
        <w:t>。</w:t>
      </w:r>
    </w:p>
    <w:p w14:paraId="61A93C58" w14:textId="430D9CDC" w:rsidR="00F600D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几幅</w:t>
      </w:r>
      <w:proofErr w:type="gramStart"/>
      <w:r>
        <w:rPr>
          <w:rFonts w:hint="eastAsia"/>
          <w:color w:val="000000"/>
          <w:kern w:val="0"/>
          <w:szCs w:val="24"/>
        </w:rPr>
        <w:t>图分别</w:t>
      </w:r>
      <w:proofErr w:type="gramEnd"/>
      <w:r>
        <w:rPr>
          <w:rFonts w:hint="eastAsia"/>
          <w:color w:val="000000"/>
          <w:kern w:val="0"/>
          <w:szCs w:val="24"/>
        </w:rPr>
        <w:t>画出，如下：</w:t>
      </w:r>
    </w:p>
    <w:p w14:paraId="5DA488A6" w14:textId="77777777" w:rsidR="0096718C" w:rsidRDefault="0096718C" w:rsidP="00667C0D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A62B535" w14:textId="084F5D21" w:rsidR="00F87214" w:rsidRDefault="00C919BE" w:rsidP="00C919BE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D64D9A5" wp14:editId="72623957">
            <wp:extent cx="3967205" cy="23202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2960" r="10961" b="6873"/>
                    <a:stretch/>
                  </pic:blipFill>
                  <pic:spPr bwMode="auto">
                    <a:xfrm>
                      <a:off x="0" y="0"/>
                      <a:ext cx="3969053" cy="23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78F4" w14:textId="77777777" w:rsidR="003F3DF1" w:rsidRDefault="003F3DF1" w:rsidP="00C919BE">
      <w:pPr>
        <w:spacing w:line="360" w:lineRule="auto"/>
        <w:jc w:val="center"/>
        <w:rPr>
          <w:color w:val="000000"/>
          <w:kern w:val="0"/>
          <w:szCs w:val="24"/>
        </w:rPr>
      </w:pPr>
    </w:p>
    <w:p w14:paraId="2AB63C0C" w14:textId="2CEB7D79" w:rsidR="001C78D8" w:rsidRDefault="002D2001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给人的感觉与上面理论分析相一致，</w:t>
      </w:r>
      <w:r w:rsidR="00AA3080">
        <w:rPr>
          <w:rFonts w:hint="eastAsia"/>
          <w:color w:val="000000"/>
          <w:kern w:val="0"/>
          <w:szCs w:val="24"/>
        </w:rPr>
        <w:t>第一种方法失真严重</w:t>
      </w:r>
      <w:r w:rsidR="00067DF4">
        <w:rPr>
          <w:rFonts w:hint="eastAsia"/>
          <w:color w:val="000000"/>
          <w:kern w:val="0"/>
          <w:szCs w:val="24"/>
        </w:rPr>
        <w:t>，第二种方法</w:t>
      </w:r>
      <w:r w:rsidR="00660186">
        <w:rPr>
          <w:rFonts w:hint="eastAsia"/>
          <w:color w:val="000000"/>
          <w:kern w:val="0"/>
          <w:szCs w:val="24"/>
        </w:rPr>
        <w:t>和第三种方法和原图片差别均不大，但第三种方法</w:t>
      </w:r>
      <w:r w:rsidR="00FB65D2">
        <w:rPr>
          <w:rFonts w:hint="eastAsia"/>
          <w:color w:val="000000"/>
          <w:kern w:val="0"/>
          <w:szCs w:val="24"/>
        </w:rPr>
        <w:t>比第二种方法稍模糊</w:t>
      </w:r>
      <w:r w:rsidR="00B90CFA">
        <w:rPr>
          <w:rFonts w:hint="eastAsia"/>
          <w:color w:val="000000"/>
          <w:kern w:val="0"/>
          <w:szCs w:val="24"/>
        </w:rPr>
        <w:t>。原因在上面已经进行了分析。</w:t>
      </w:r>
    </w:p>
    <w:p w14:paraId="61394387" w14:textId="59623528" w:rsidR="00B90CFA" w:rsidRDefault="0084548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634D0F">
        <w:rPr>
          <w:rFonts w:hint="eastAsia"/>
          <w:color w:val="000000"/>
          <w:kern w:val="0"/>
          <w:szCs w:val="24"/>
        </w:rPr>
        <w:t>启动脚本</w:t>
      </w:r>
      <w:r w:rsidR="00226A24">
        <w:rPr>
          <w:rFonts w:hint="eastAsia"/>
          <w:color w:val="000000"/>
          <w:kern w:val="0"/>
          <w:szCs w:val="24"/>
        </w:rPr>
        <w:t>为</w:t>
      </w:r>
      <w:r>
        <w:rPr>
          <w:rFonts w:hint="eastAsia"/>
          <w:color w:val="000000"/>
          <w:kern w:val="0"/>
          <w:szCs w:val="24"/>
        </w:rPr>
        <w:t>文件</w:t>
      </w:r>
      <w:r w:rsidR="00226A24" w:rsidRPr="00226A24">
        <w:rPr>
          <w:color w:val="000000"/>
          <w:kern w:val="0"/>
          <w:szCs w:val="24"/>
        </w:rPr>
        <w:t>hw3_3_4_</w:t>
      </w:r>
      <w:r w:rsidR="00FA56D6">
        <w:rPr>
          <w:color w:val="000000"/>
          <w:kern w:val="0"/>
          <w:szCs w:val="24"/>
        </w:rPr>
        <w:t>2.m</w:t>
      </w:r>
      <w:r w:rsidR="00FA56D6">
        <w:rPr>
          <w:rFonts w:hint="eastAsia"/>
          <w:color w:val="000000"/>
          <w:kern w:val="0"/>
          <w:szCs w:val="24"/>
        </w:rPr>
        <w:t>。</w:t>
      </w:r>
    </w:p>
    <w:p w14:paraId="63470391" w14:textId="2F7A0CCF" w:rsidR="00AE34CC" w:rsidRDefault="00AE34CC" w:rsidP="00AE34CC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人脸识别</w:t>
      </w:r>
    </w:p>
    <w:p w14:paraId="7DDF1D85" w14:textId="63959FEB" w:rsidR="00276163" w:rsidRPr="00560253" w:rsidRDefault="00867445" w:rsidP="00276163">
      <w:pPr>
        <w:pStyle w:val="3"/>
        <w:numPr>
          <w:ilvl w:val="0"/>
          <w:numId w:val="19"/>
        </w:numPr>
      </w:pPr>
      <w:r>
        <w:rPr>
          <w:rFonts w:hint="eastAsia"/>
        </w:rPr>
        <w:t>人脸标准</w:t>
      </w:r>
      <w:r w:rsidR="00750FC9">
        <w:rPr>
          <w:rFonts w:hint="eastAsia"/>
        </w:rPr>
        <w:t>提取</w:t>
      </w:r>
    </w:p>
    <w:p w14:paraId="279E267C" w14:textId="56E407DD" w:rsidR="00FA56D6" w:rsidRPr="008F470D" w:rsidRDefault="005D3B8A" w:rsidP="008F470D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8F470D">
        <w:rPr>
          <w:rFonts w:hint="eastAsia"/>
          <w:color w:val="000000"/>
          <w:kern w:val="0"/>
          <w:szCs w:val="24"/>
        </w:rPr>
        <w:t>样本人脸大</w:t>
      </w:r>
      <w:proofErr w:type="gramStart"/>
      <w:r w:rsidRPr="008F470D">
        <w:rPr>
          <w:rFonts w:hint="eastAsia"/>
          <w:color w:val="000000"/>
          <w:kern w:val="0"/>
          <w:szCs w:val="24"/>
        </w:rPr>
        <w:t>小虽然</w:t>
      </w:r>
      <w:proofErr w:type="gramEnd"/>
      <w:r w:rsidRPr="008F470D">
        <w:rPr>
          <w:rFonts w:hint="eastAsia"/>
          <w:color w:val="000000"/>
          <w:kern w:val="0"/>
          <w:szCs w:val="24"/>
        </w:rPr>
        <w:t>不一样，但是我们关心的只是各种颜色占整个图片的比例，</w:t>
      </w:r>
      <w:r w:rsidR="005E44B6" w:rsidRPr="008F470D">
        <w:rPr>
          <w:rFonts w:hint="eastAsia"/>
          <w:color w:val="000000"/>
          <w:kern w:val="0"/>
          <w:szCs w:val="24"/>
        </w:rPr>
        <w:t>与图片的大小无关，因此不必调整为相同的大小。</w:t>
      </w:r>
    </w:p>
    <w:p w14:paraId="54036872" w14:textId="53B1296F" w:rsidR="00980C2A" w:rsidRDefault="009F4461" w:rsidP="00D15920">
      <w:pPr>
        <w:pStyle w:val="a7"/>
        <w:numPr>
          <w:ilvl w:val="1"/>
          <w:numId w:val="19"/>
        </w:numPr>
        <w:spacing w:line="360" w:lineRule="auto"/>
        <w:ind w:firstLineChars="0"/>
        <w:rPr>
          <w:color w:val="000000"/>
          <w:kern w:val="0"/>
          <w:szCs w:val="24"/>
        </w:rPr>
      </w:pPr>
      <w:r w:rsidRPr="00D15920">
        <w:rPr>
          <w:rFonts w:hint="eastAsia"/>
          <w:color w:val="000000"/>
          <w:kern w:val="0"/>
          <w:szCs w:val="24"/>
        </w:rPr>
        <w:t>将</w:t>
      </w:r>
      <w:r w:rsidR="004B3689" w:rsidRPr="00D15920">
        <w:rPr>
          <w:rFonts w:hint="eastAsia"/>
          <w:color w:val="000000"/>
          <w:kern w:val="0"/>
          <w:szCs w:val="24"/>
        </w:rPr>
        <w:t>所有图片均取出训练</w:t>
      </w:r>
      <w:r w:rsidR="001D4549">
        <w:rPr>
          <w:rFonts w:hint="eastAsia"/>
          <w:color w:val="000000"/>
          <w:kern w:val="0"/>
          <w:szCs w:val="24"/>
        </w:rPr>
        <w:t>，首先需要</w:t>
      </w:r>
      <w:r w:rsidR="00D42EF5">
        <w:rPr>
          <w:rFonts w:hint="eastAsia"/>
          <w:color w:val="000000"/>
          <w:kern w:val="0"/>
          <w:szCs w:val="24"/>
        </w:rPr>
        <w:t>将</w:t>
      </w:r>
      <w:r w:rsidR="00D42EF5">
        <w:rPr>
          <w:rFonts w:hint="eastAsia"/>
          <w:color w:val="000000"/>
          <w:kern w:val="0"/>
          <w:szCs w:val="24"/>
        </w:rPr>
        <w:t>R</w:t>
      </w:r>
      <w:r w:rsidR="00D42EF5">
        <w:rPr>
          <w:color w:val="000000"/>
          <w:kern w:val="0"/>
          <w:szCs w:val="24"/>
        </w:rPr>
        <w:t>GB</w:t>
      </w:r>
      <w:r w:rsidR="00B02A24">
        <w:rPr>
          <w:rFonts w:hint="eastAsia"/>
          <w:color w:val="000000"/>
          <w:kern w:val="0"/>
          <w:szCs w:val="24"/>
        </w:rPr>
        <w:t>的三个值拼合成一个值</w:t>
      </w:r>
      <w:r w:rsidR="008C128E">
        <w:rPr>
          <w:rFonts w:hint="eastAsia"/>
          <w:color w:val="000000"/>
          <w:kern w:val="0"/>
          <w:szCs w:val="24"/>
        </w:rPr>
        <w:t>，此功能封装为函数</w:t>
      </w:r>
      <w:r w:rsidR="008C128E" w:rsidRPr="00D700EA">
        <w:rPr>
          <w:rFonts w:ascii="Source Code Pro" w:hAnsi="Source Code Pro"/>
          <w:color w:val="000000"/>
          <w:kern w:val="0"/>
          <w:szCs w:val="24"/>
        </w:rPr>
        <w:t>rgb2val</w:t>
      </w:r>
      <w:r w:rsidR="008C128E">
        <w:rPr>
          <w:rFonts w:hint="eastAsia"/>
          <w:color w:val="000000"/>
          <w:kern w:val="0"/>
          <w:szCs w:val="24"/>
        </w:rPr>
        <w:t>，位于函数文件</w:t>
      </w:r>
      <w:r w:rsidR="008C128E">
        <w:rPr>
          <w:rFonts w:hint="eastAsia"/>
          <w:color w:val="000000"/>
          <w:kern w:val="0"/>
          <w:szCs w:val="24"/>
        </w:rPr>
        <w:t>rgb</w:t>
      </w:r>
      <w:r w:rsidR="0081710E">
        <w:rPr>
          <w:color w:val="000000"/>
          <w:kern w:val="0"/>
          <w:szCs w:val="24"/>
        </w:rPr>
        <w:t>2</w:t>
      </w:r>
      <w:r w:rsidR="0081710E">
        <w:rPr>
          <w:rFonts w:hint="eastAsia"/>
          <w:color w:val="000000"/>
          <w:kern w:val="0"/>
          <w:szCs w:val="24"/>
        </w:rPr>
        <w:t>val</w:t>
      </w:r>
      <w:r w:rsidR="0081710E">
        <w:rPr>
          <w:color w:val="000000"/>
          <w:kern w:val="0"/>
          <w:szCs w:val="24"/>
        </w:rPr>
        <w:t>.m</w:t>
      </w:r>
      <w:r w:rsidR="0081710E">
        <w:rPr>
          <w:rFonts w:hint="eastAsia"/>
          <w:color w:val="000000"/>
          <w:kern w:val="0"/>
          <w:szCs w:val="24"/>
        </w:rPr>
        <w:t>中。关键代码如下：</w:t>
      </w:r>
    </w:p>
    <w:p w14:paraId="4E8F7671" w14:textId="6B4C7211" w:rsidR="00B33FD6" w:rsidRDefault="00B33FD6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66CF58CA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r, g, b, L)</w:t>
      </w:r>
    </w:p>
    <w:p w14:paraId="3B8E31F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 = floor(double(r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591FE935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g = floor(double(g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3842889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b = floor(double(b)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L - 8));</w:t>
      </w:r>
    </w:p>
    <w:p w14:paraId="6B7F1019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 * 2</w:t>
      </w:r>
      <w:proofErr w:type="gramStart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^(</w:t>
      </w:r>
      <w:proofErr w:type="gramEnd"/>
      <w:r w:rsidRPr="003A47A6">
        <w:rPr>
          <w:rFonts w:ascii="Source Code Pro" w:hAnsi="Source Code Pro" w:cs="宋体"/>
          <w:color w:val="000000"/>
          <w:kern w:val="0"/>
          <w:sz w:val="21"/>
          <w:szCs w:val="21"/>
        </w:rPr>
        <w:t>2 * L) + g * 2^(L) + b;</w:t>
      </w:r>
    </w:p>
    <w:p w14:paraId="049989F8" w14:textId="77777777" w:rsidR="003A47A6" w:rsidRPr="003A47A6" w:rsidRDefault="003A47A6" w:rsidP="00FD7269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A47A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C0F33B" w14:textId="3A2FE69B" w:rsidR="00FA541C" w:rsidRPr="003A47A6" w:rsidRDefault="00FA541C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5AAE8CB8" w14:textId="7E25980D" w:rsidR="00F202D4" w:rsidRDefault="001E7FC3" w:rsidP="003727F4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获取</w:t>
      </w:r>
      <w:r w:rsidR="005E3397">
        <w:rPr>
          <w:rFonts w:hint="eastAsia"/>
          <w:color w:val="000000"/>
          <w:kern w:val="0"/>
          <w:szCs w:val="24"/>
        </w:rPr>
        <w:t>每个</w:t>
      </w:r>
      <w:r w:rsidR="00CE56E7">
        <w:rPr>
          <w:rFonts w:hint="eastAsia"/>
          <w:color w:val="000000"/>
          <w:kern w:val="0"/>
          <w:szCs w:val="24"/>
        </w:rPr>
        <w:t>图片的概率密度向量，然后求平均值</w:t>
      </w:r>
      <w:r w:rsidR="00C975D2">
        <w:rPr>
          <w:rFonts w:hint="eastAsia"/>
          <w:color w:val="000000"/>
          <w:kern w:val="0"/>
          <w:szCs w:val="24"/>
        </w:rPr>
        <w:t>。获取单个图片的概率密度向量代码</w:t>
      </w:r>
      <w:r w:rsidR="002003D7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2003D7" w:rsidRPr="00740E88">
        <w:rPr>
          <w:rFonts w:ascii="Source Code Pro" w:hAnsi="Source Code Pro"/>
          <w:color w:val="000000"/>
          <w:kern w:val="0"/>
          <w:szCs w:val="24"/>
        </w:rPr>
        <w:t>get_property</w:t>
      </w:r>
      <w:proofErr w:type="spellEnd"/>
      <w:r w:rsidR="00635487">
        <w:rPr>
          <w:rFonts w:hint="eastAsia"/>
          <w:color w:val="000000"/>
          <w:kern w:val="0"/>
          <w:szCs w:val="24"/>
        </w:rPr>
        <w:t>，位于文件</w:t>
      </w:r>
      <w:proofErr w:type="spellStart"/>
      <w:r w:rsidR="00635487">
        <w:rPr>
          <w:color w:val="000000"/>
          <w:kern w:val="0"/>
          <w:szCs w:val="24"/>
        </w:rPr>
        <w:t>get_property.m</w:t>
      </w:r>
      <w:proofErr w:type="spellEnd"/>
      <w:r w:rsidR="00635487">
        <w:rPr>
          <w:rFonts w:hint="eastAsia"/>
          <w:color w:val="000000"/>
          <w:kern w:val="0"/>
          <w:szCs w:val="24"/>
        </w:rPr>
        <w:t>中</w:t>
      </w:r>
      <w:r w:rsidR="00D547CD">
        <w:rPr>
          <w:rFonts w:hint="eastAsia"/>
          <w:color w:val="000000"/>
          <w:kern w:val="0"/>
          <w:szCs w:val="24"/>
        </w:rPr>
        <w:t>。代码如下：</w:t>
      </w:r>
    </w:p>
    <w:p w14:paraId="03473379" w14:textId="77777777" w:rsidR="00D547CD" w:rsidRDefault="00D547CD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2EE3691D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property =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get_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L)</w:t>
      </w:r>
    </w:p>
    <w:p w14:paraId="65445580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, ~] = size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990F2C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, h * w, 3);</w:t>
      </w:r>
    </w:p>
    <w:p w14:paraId="18BEAFFC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[1, 2^(3 * L)]);</w:t>
      </w:r>
    </w:p>
    <w:p w14:paraId="66721B6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 * w</w:t>
      </w:r>
    </w:p>
    <w:p w14:paraId="42923BD9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gb2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1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j, 2), 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img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(j, 3), L);</w:t>
      </w:r>
    </w:p>
    <w:p w14:paraId="7F0ED037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property(</w:t>
      </w:r>
      <w:proofErr w:type="spellStart"/>
      <w:proofErr w:type="gram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= property(</w:t>
      </w:r>
      <w:proofErr w:type="spellStart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>val</w:t>
      </w:r>
      <w:proofErr w:type="spellEnd"/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) + 1;</w:t>
      </w:r>
    </w:p>
    <w:p w14:paraId="7656CCC2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AFA1533" w14:textId="77777777" w:rsidR="00316C31" w:rsidRPr="00316C31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property = property / (h * w);</w:t>
      </w:r>
    </w:p>
    <w:p w14:paraId="387814DC" w14:textId="6C870CE2" w:rsidR="00064585" w:rsidRPr="005C263B" w:rsidRDefault="00316C31" w:rsidP="00316C31">
      <w:pPr>
        <w:widowControl/>
        <w:shd w:val="clear" w:color="auto" w:fill="F7F7F7"/>
        <w:spacing w:line="259" w:lineRule="atLeast"/>
        <w:ind w:leftChars="400" w:left="96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5C263B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A02A48B" w14:textId="140629AC" w:rsidR="00316C31" w:rsidRDefault="00316C31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4B7970CB" w14:textId="07CD595E" w:rsidR="00316C31" w:rsidRDefault="00D80381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分别设置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为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、</w:t>
      </w:r>
      <w:r>
        <w:rPr>
          <w:rFonts w:hint="eastAsia"/>
          <w:color w:val="000000"/>
          <w:kern w:val="0"/>
          <w:szCs w:val="24"/>
        </w:rPr>
        <w:t>3</w:t>
      </w:r>
      <w:r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4</w:t>
      </w:r>
      <w:r w:rsidR="00BC6199">
        <w:rPr>
          <w:rFonts w:hint="eastAsia"/>
          <w:color w:val="000000"/>
          <w:kern w:val="0"/>
          <w:szCs w:val="24"/>
        </w:rPr>
        <w:t>，把绘制密度</w:t>
      </w:r>
      <w:r w:rsidR="00BA1885">
        <w:rPr>
          <w:rFonts w:hint="eastAsia"/>
          <w:color w:val="000000"/>
          <w:kern w:val="0"/>
          <w:szCs w:val="24"/>
        </w:rPr>
        <w:t>向量，如下图：</w:t>
      </w:r>
    </w:p>
    <w:p w14:paraId="6BEA2810" w14:textId="110FE181" w:rsidR="00856D6C" w:rsidRDefault="00856D6C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294AD6B9" w14:textId="211502A4" w:rsidR="00856D6C" w:rsidRPr="00CD7440" w:rsidRDefault="00CD7440" w:rsidP="00CD7440">
      <w:pPr>
        <w:spacing w:line="360" w:lineRule="auto"/>
        <w:ind w:firstLineChars="175" w:firstLine="420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E7BB92A" wp14:editId="2B879801">
            <wp:extent cx="4433570" cy="2377220"/>
            <wp:effectExtent l="0" t="0" r="508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2566" r="6841" b="5035"/>
                    <a:stretch/>
                  </pic:blipFill>
                  <pic:spPr bwMode="auto">
                    <a:xfrm>
                      <a:off x="0" y="0"/>
                      <a:ext cx="4435928" cy="23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BF16" w14:textId="60A91355" w:rsidR="00A40CAD" w:rsidRDefault="00A40CAD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</w:p>
    <w:p w14:paraId="515795FE" w14:textId="2758ABA7" w:rsidR="008E57D2" w:rsidRDefault="008E57D2" w:rsidP="00D33682">
      <w:pPr>
        <w:pStyle w:val="a7"/>
        <w:spacing w:line="360" w:lineRule="auto"/>
        <w:ind w:left="84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>
        <w:rPr>
          <w:rFonts w:hint="eastAsia"/>
          <w:color w:val="000000"/>
          <w:kern w:val="0"/>
          <w:szCs w:val="24"/>
        </w:rPr>
        <w:t>L</w:t>
      </w:r>
      <w:r>
        <w:rPr>
          <w:rFonts w:hint="eastAsia"/>
          <w:color w:val="000000"/>
          <w:kern w:val="0"/>
          <w:szCs w:val="24"/>
        </w:rPr>
        <w:t>值影响</w:t>
      </w:r>
      <w:r w:rsidR="00AF227D">
        <w:rPr>
          <w:rFonts w:hint="eastAsia"/>
          <w:color w:val="000000"/>
          <w:kern w:val="0"/>
          <w:szCs w:val="24"/>
        </w:rPr>
        <w:t>颜色采样的</w:t>
      </w:r>
      <w:r w:rsidR="0029411F">
        <w:rPr>
          <w:rFonts w:hint="eastAsia"/>
          <w:color w:val="000000"/>
          <w:kern w:val="0"/>
          <w:szCs w:val="24"/>
        </w:rPr>
        <w:t>分辨</w:t>
      </w:r>
      <w:r w:rsidR="00AF227D">
        <w:rPr>
          <w:rFonts w:hint="eastAsia"/>
          <w:color w:val="000000"/>
          <w:kern w:val="0"/>
          <w:szCs w:val="24"/>
        </w:rPr>
        <w:t>，即精确程度。</w:t>
      </w:r>
      <w:r w:rsidR="00AF227D">
        <w:rPr>
          <w:color w:val="000000"/>
          <w:kern w:val="0"/>
          <w:szCs w:val="24"/>
        </w:rPr>
        <w:t>L</w:t>
      </w:r>
      <w:r w:rsidR="00AF227D">
        <w:rPr>
          <w:rFonts w:hint="eastAsia"/>
          <w:color w:val="000000"/>
          <w:kern w:val="0"/>
          <w:szCs w:val="24"/>
        </w:rPr>
        <w:t>值越大，</w:t>
      </w:r>
      <w:r w:rsidR="009439F8">
        <w:rPr>
          <w:rFonts w:hint="eastAsia"/>
          <w:color w:val="000000"/>
          <w:kern w:val="0"/>
          <w:szCs w:val="24"/>
        </w:rPr>
        <w:t>不同颜色</w:t>
      </w:r>
      <w:r w:rsidR="00CF6FFF">
        <w:rPr>
          <w:rFonts w:hint="eastAsia"/>
          <w:color w:val="000000"/>
          <w:kern w:val="0"/>
          <w:szCs w:val="24"/>
        </w:rPr>
        <w:t>的区分度越高；而</w:t>
      </w:r>
      <w:r w:rsidR="00CF6FFF">
        <w:rPr>
          <w:rFonts w:hint="eastAsia"/>
          <w:color w:val="000000"/>
          <w:kern w:val="0"/>
          <w:szCs w:val="24"/>
        </w:rPr>
        <w:t>L</w:t>
      </w:r>
      <w:r w:rsidR="00CF6FFF">
        <w:rPr>
          <w:rFonts w:hint="eastAsia"/>
          <w:color w:val="000000"/>
          <w:kern w:val="0"/>
          <w:szCs w:val="24"/>
        </w:rPr>
        <w:t>值较小时，更多的相近的颜色被映射到了同一种颜色</w:t>
      </w:r>
      <w:r w:rsidR="00CD3CF1">
        <w:rPr>
          <w:rFonts w:hint="eastAsia"/>
          <w:color w:val="000000"/>
          <w:kern w:val="0"/>
          <w:szCs w:val="24"/>
        </w:rPr>
        <w:t>值</w:t>
      </w:r>
      <w:r w:rsidR="0048510E">
        <w:rPr>
          <w:rFonts w:hint="eastAsia"/>
          <w:color w:val="000000"/>
          <w:kern w:val="0"/>
          <w:szCs w:val="24"/>
        </w:rPr>
        <w:t>。</w:t>
      </w:r>
      <w:r w:rsidR="005D577E">
        <w:rPr>
          <w:rFonts w:hint="eastAsia"/>
          <w:color w:val="000000"/>
          <w:kern w:val="0"/>
          <w:szCs w:val="24"/>
        </w:rPr>
        <w:t>因此，</w:t>
      </w:r>
      <w:r w:rsidR="005D577E">
        <w:rPr>
          <w:rFonts w:hint="eastAsia"/>
          <w:color w:val="000000"/>
          <w:kern w:val="0"/>
          <w:szCs w:val="24"/>
        </w:rPr>
        <w:t>L</w:t>
      </w:r>
      <w:r w:rsidR="005D577E">
        <w:rPr>
          <w:rFonts w:hint="eastAsia"/>
          <w:color w:val="000000"/>
          <w:kern w:val="0"/>
          <w:szCs w:val="24"/>
        </w:rPr>
        <w:t>值较低的</w:t>
      </w:r>
      <w:r w:rsidR="00410964">
        <w:rPr>
          <w:rFonts w:hint="eastAsia"/>
          <w:color w:val="000000"/>
          <w:kern w:val="0"/>
          <w:szCs w:val="24"/>
        </w:rPr>
        <w:t>向量的值</w:t>
      </w:r>
      <w:r w:rsidR="00741638">
        <w:rPr>
          <w:rFonts w:hint="eastAsia"/>
          <w:color w:val="000000"/>
          <w:kern w:val="0"/>
          <w:szCs w:val="24"/>
        </w:rPr>
        <w:t>可以看做时</w:t>
      </w:r>
      <w:r w:rsidR="00741638">
        <w:rPr>
          <w:rFonts w:hint="eastAsia"/>
          <w:color w:val="000000"/>
          <w:kern w:val="0"/>
          <w:szCs w:val="24"/>
        </w:rPr>
        <w:t>L</w:t>
      </w:r>
      <w:r w:rsidR="00741638">
        <w:rPr>
          <w:rFonts w:hint="eastAsia"/>
          <w:color w:val="000000"/>
          <w:kern w:val="0"/>
          <w:szCs w:val="24"/>
        </w:rPr>
        <w:t>值较高的</w:t>
      </w:r>
      <w:r w:rsidR="00410964">
        <w:rPr>
          <w:rFonts w:hint="eastAsia"/>
          <w:color w:val="000000"/>
          <w:kern w:val="0"/>
          <w:szCs w:val="24"/>
        </w:rPr>
        <w:t>向量的相应元素值周围的一些元素</w:t>
      </w:r>
      <w:r w:rsidR="00766FE5">
        <w:rPr>
          <w:rFonts w:hint="eastAsia"/>
          <w:color w:val="000000"/>
          <w:kern w:val="0"/>
          <w:szCs w:val="24"/>
        </w:rPr>
        <w:t>的值求和。</w:t>
      </w:r>
    </w:p>
    <w:p w14:paraId="527E47A9" w14:textId="169F59F7" w:rsidR="00B84D30" w:rsidRPr="00560253" w:rsidRDefault="00B84D30" w:rsidP="00B84D30">
      <w:pPr>
        <w:pStyle w:val="3"/>
        <w:numPr>
          <w:ilvl w:val="0"/>
          <w:numId w:val="19"/>
        </w:numPr>
      </w:pPr>
      <w:r>
        <w:rPr>
          <w:rFonts w:hint="eastAsia"/>
        </w:rPr>
        <w:t>人脸</w:t>
      </w:r>
      <w:r w:rsidR="006A7602">
        <w:rPr>
          <w:rFonts w:hint="eastAsia"/>
        </w:rPr>
        <w:t>识别</w:t>
      </w:r>
      <w:bookmarkStart w:id="0" w:name="_GoBack"/>
      <w:bookmarkEnd w:id="0"/>
    </w:p>
    <w:p w14:paraId="603C2C00" w14:textId="4EB6D83A" w:rsidR="00316C31" w:rsidRDefault="00316C31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579210C5" w14:textId="199A3E65" w:rsidR="00B84D30" w:rsidRDefault="00B84D30" w:rsidP="00B33FD6">
      <w:pPr>
        <w:pStyle w:val="a7"/>
        <w:spacing w:line="360" w:lineRule="auto"/>
        <w:ind w:left="840" w:firstLineChars="0" w:firstLine="0"/>
        <w:rPr>
          <w:color w:val="000000"/>
          <w:kern w:val="0"/>
          <w:szCs w:val="24"/>
        </w:rPr>
      </w:pPr>
    </w:p>
    <w:p w14:paraId="4D586096" w14:textId="77777777" w:rsidR="00B84D30" w:rsidRPr="00D15920" w:rsidRDefault="00B84D30" w:rsidP="00B33FD6">
      <w:pPr>
        <w:pStyle w:val="a7"/>
        <w:spacing w:line="360" w:lineRule="auto"/>
        <w:ind w:left="840" w:firstLineChars="0" w:firstLine="0"/>
        <w:rPr>
          <w:rFonts w:hint="eastAsia"/>
          <w:color w:val="000000"/>
          <w:kern w:val="0"/>
          <w:szCs w:val="24"/>
        </w:rPr>
      </w:pPr>
    </w:p>
    <w:p w14:paraId="2650D2C6" w14:textId="05B2C6C8" w:rsidR="00A3235E" w:rsidRDefault="00A3235E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8099C2" w14:textId="7E977CAB" w:rsidR="00A3235E" w:rsidRDefault="00A3235E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4969A1E" w14:textId="70A33D3F" w:rsidR="00A3235E" w:rsidRDefault="00A3235E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1719D9C" w14:textId="77777777" w:rsidR="00A3235E" w:rsidRPr="002861FA" w:rsidRDefault="00A3235E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sectPr w:rsidR="00A3235E" w:rsidRPr="002861FA" w:rsidSect="001573A0">
      <w:headerReference w:type="default" r:id="rId38"/>
      <w:footerReference w:type="default" r:id="rId39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7130" w14:textId="77777777" w:rsidR="00433C71" w:rsidRDefault="00433C71" w:rsidP="009F4AA3">
      <w:r>
        <w:separator/>
      </w:r>
    </w:p>
  </w:endnote>
  <w:endnote w:type="continuationSeparator" w:id="0">
    <w:p w14:paraId="59CE4016" w14:textId="77777777" w:rsidR="00433C71" w:rsidRDefault="00433C71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A3235E" w:rsidRPr="003B4601" w:rsidRDefault="00A3235E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A3235E" w:rsidRDefault="00A323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A3235E" w:rsidRPr="003B4601" w:rsidRDefault="00A3235E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A3235E" w:rsidRDefault="00A32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2AD2" w14:textId="77777777" w:rsidR="00433C71" w:rsidRDefault="00433C71" w:rsidP="009F4AA3">
      <w:r>
        <w:separator/>
      </w:r>
    </w:p>
  </w:footnote>
  <w:footnote w:type="continuationSeparator" w:id="0">
    <w:p w14:paraId="002717C2" w14:textId="77777777" w:rsidR="00433C71" w:rsidRDefault="00433C71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A3235E" w:rsidRDefault="00A3235E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A3235E" w:rsidRDefault="00A3235E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3203A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14988"/>
    <w:multiLevelType w:val="hybridMultilevel"/>
    <w:tmpl w:val="14403A3E"/>
    <w:lvl w:ilvl="0" w:tplc="9C4206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5F51941"/>
    <w:multiLevelType w:val="hybridMultilevel"/>
    <w:tmpl w:val="93B65BB2"/>
    <w:lvl w:ilvl="0" w:tplc="571664EE">
      <w:start w:val="1"/>
      <w:numFmt w:val="upp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AD6F5D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8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0738"/>
    <w:rsid w:val="00022011"/>
    <w:rsid w:val="000222CE"/>
    <w:rsid w:val="00023477"/>
    <w:rsid w:val="00023EFC"/>
    <w:rsid w:val="000255B9"/>
    <w:rsid w:val="00025A21"/>
    <w:rsid w:val="000268D1"/>
    <w:rsid w:val="0002741B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256D"/>
    <w:rsid w:val="000434F2"/>
    <w:rsid w:val="00043CD9"/>
    <w:rsid w:val="00044D01"/>
    <w:rsid w:val="00044E46"/>
    <w:rsid w:val="0004561F"/>
    <w:rsid w:val="000462DD"/>
    <w:rsid w:val="000508BB"/>
    <w:rsid w:val="000515E1"/>
    <w:rsid w:val="00052608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585"/>
    <w:rsid w:val="00064ABC"/>
    <w:rsid w:val="00064E8C"/>
    <w:rsid w:val="00065138"/>
    <w:rsid w:val="000668D0"/>
    <w:rsid w:val="000675EC"/>
    <w:rsid w:val="00067DF4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15F4"/>
    <w:rsid w:val="00083F9B"/>
    <w:rsid w:val="00084826"/>
    <w:rsid w:val="00085606"/>
    <w:rsid w:val="00085920"/>
    <w:rsid w:val="00085AB7"/>
    <w:rsid w:val="0008672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6A0"/>
    <w:rsid w:val="000A59D0"/>
    <w:rsid w:val="000B013D"/>
    <w:rsid w:val="000B0536"/>
    <w:rsid w:val="000B09CF"/>
    <w:rsid w:val="000B0A0E"/>
    <w:rsid w:val="000B0EA9"/>
    <w:rsid w:val="000B1833"/>
    <w:rsid w:val="000B1C0D"/>
    <w:rsid w:val="000B1D3C"/>
    <w:rsid w:val="000B1F9D"/>
    <w:rsid w:val="000B2864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5E8"/>
    <w:rsid w:val="000C562F"/>
    <w:rsid w:val="000C5800"/>
    <w:rsid w:val="000C591E"/>
    <w:rsid w:val="000C6A00"/>
    <w:rsid w:val="000C7198"/>
    <w:rsid w:val="000C7587"/>
    <w:rsid w:val="000C7626"/>
    <w:rsid w:val="000D0077"/>
    <w:rsid w:val="000D1EA6"/>
    <w:rsid w:val="000D23E7"/>
    <w:rsid w:val="000D2B1C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78A"/>
    <w:rsid w:val="000D6827"/>
    <w:rsid w:val="000D6A96"/>
    <w:rsid w:val="000D6BC8"/>
    <w:rsid w:val="000D73C1"/>
    <w:rsid w:val="000D7919"/>
    <w:rsid w:val="000D7A83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377A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4937"/>
    <w:rsid w:val="001053C2"/>
    <w:rsid w:val="00105512"/>
    <w:rsid w:val="00105A35"/>
    <w:rsid w:val="0010611A"/>
    <w:rsid w:val="0010632A"/>
    <w:rsid w:val="001065E7"/>
    <w:rsid w:val="00106EFF"/>
    <w:rsid w:val="001105EC"/>
    <w:rsid w:val="00112FCA"/>
    <w:rsid w:val="001132D2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5CAE"/>
    <w:rsid w:val="001272F5"/>
    <w:rsid w:val="0012743F"/>
    <w:rsid w:val="00127CF3"/>
    <w:rsid w:val="0013092C"/>
    <w:rsid w:val="00130C74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266"/>
    <w:rsid w:val="001556DC"/>
    <w:rsid w:val="00155ABC"/>
    <w:rsid w:val="001572CA"/>
    <w:rsid w:val="001573A0"/>
    <w:rsid w:val="00157CD5"/>
    <w:rsid w:val="0016111D"/>
    <w:rsid w:val="001625C8"/>
    <w:rsid w:val="00162A9D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100E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C23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D41"/>
    <w:rsid w:val="001A7F3E"/>
    <w:rsid w:val="001B045D"/>
    <w:rsid w:val="001B0810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25C"/>
    <w:rsid w:val="001C6855"/>
    <w:rsid w:val="001C78D8"/>
    <w:rsid w:val="001C79DF"/>
    <w:rsid w:val="001D0559"/>
    <w:rsid w:val="001D1D73"/>
    <w:rsid w:val="001D2049"/>
    <w:rsid w:val="001D2397"/>
    <w:rsid w:val="001D2E56"/>
    <w:rsid w:val="001D37BA"/>
    <w:rsid w:val="001D3CDF"/>
    <w:rsid w:val="001D3ED4"/>
    <w:rsid w:val="001D3F9A"/>
    <w:rsid w:val="001D4549"/>
    <w:rsid w:val="001D5BB1"/>
    <w:rsid w:val="001D69CC"/>
    <w:rsid w:val="001D6A3D"/>
    <w:rsid w:val="001D7BDE"/>
    <w:rsid w:val="001E0721"/>
    <w:rsid w:val="001E14A5"/>
    <w:rsid w:val="001E18C5"/>
    <w:rsid w:val="001E4104"/>
    <w:rsid w:val="001E469B"/>
    <w:rsid w:val="001E52F8"/>
    <w:rsid w:val="001E5DD4"/>
    <w:rsid w:val="001E6E1C"/>
    <w:rsid w:val="001E7FC3"/>
    <w:rsid w:val="001F0831"/>
    <w:rsid w:val="001F0F37"/>
    <w:rsid w:val="001F1531"/>
    <w:rsid w:val="001F17F1"/>
    <w:rsid w:val="001F1F3D"/>
    <w:rsid w:val="001F4968"/>
    <w:rsid w:val="001F4B9A"/>
    <w:rsid w:val="001F4E26"/>
    <w:rsid w:val="001F6926"/>
    <w:rsid w:val="001F70E6"/>
    <w:rsid w:val="002003D7"/>
    <w:rsid w:val="00200916"/>
    <w:rsid w:val="00200A25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47A1"/>
    <w:rsid w:val="00204A19"/>
    <w:rsid w:val="00205C8B"/>
    <w:rsid w:val="00205F03"/>
    <w:rsid w:val="00206048"/>
    <w:rsid w:val="00206062"/>
    <w:rsid w:val="00207E8F"/>
    <w:rsid w:val="002102A8"/>
    <w:rsid w:val="002108B4"/>
    <w:rsid w:val="002115C1"/>
    <w:rsid w:val="00211B2F"/>
    <w:rsid w:val="002141BC"/>
    <w:rsid w:val="00214BBF"/>
    <w:rsid w:val="00216153"/>
    <w:rsid w:val="00217610"/>
    <w:rsid w:val="0021783C"/>
    <w:rsid w:val="002204D2"/>
    <w:rsid w:val="00220882"/>
    <w:rsid w:val="00220CAD"/>
    <w:rsid w:val="00221D06"/>
    <w:rsid w:val="0022293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6A24"/>
    <w:rsid w:val="0022731C"/>
    <w:rsid w:val="00227C4E"/>
    <w:rsid w:val="002317E0"/>
    <w:rsid w:val="00232D88"/>
    <w:rsid w:val="0023505C"/>
    <w:rsid w:val="0023520D"/>
    <w:rsid w:val="002369CD"/>
    <w:rsid w:val="002373B6"/>
    <w:rsid w:val="0024005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361"/>
    <w:rsid w:val="00274C23"/>
    <w:rsid w:val="00275353"/>
    <w:rsid w:val="00275817"/>
    <w:rsid w:val="00275E6D"/>
    <w:rsid w:val="00276163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1FA"/>
    <w:rsid w:val="00286CEB"/>
    <w:rsid w:val="00290446"/>
    <w:rsid w:val="00290DFD"/>
    <w:rsid w:val="00291BBD"/>
    <w:rsid w:val="002923CB"/>
    <w:rsid w:val="0029411F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3EF8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01"/>
    <w:rsid w:val="002D20EC"/>
    <w:rsid w:val="002D2D5C"/>
    <w:rsid w:val="002D342B"/>
    <w:rsid w:val="002D5968"/>
    <w:rsid w:val="002D59D5"/>
    <w:rsid w:val="002D5DE4"/>
    <w:rsid w:val="002D6D85"/>
    <w:rsid w:val="002D70D0"/>
    <w:rsid w:val="002D7714"/>
    <w:rsid w:val="002E0D6D"/>
    <w:rsid w:val="002E27F3"/>
    <w:rsid w:val="002E2BDA"/>
    <w:rsid w:val="002E30A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7C9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A5C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C31"/>
    <w:rsid w:val="00316D93"/>
    <w:rsid w:val="00316E2C"/>
    <w:rsid w:val="00317809"/>
    <w:rsid w:val="00317897"/>
    <w:rsid w:val="003206F6"/>
    <w:rsid w:val="00320C28"/>
    <w:rsid w:val="00320CFF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3F2E"/>
    <w:rsid w:val="003350B1"/>
    <w:rsid w:val="00335F61"/>
    <w:rsid w:val="003370C0"/>
    <w:rsid w:val="003371E1"/>
    <w:rsid w:val="003372A4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6828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3FA"/>
    <w:rsid w:val="00361CDB"/>
    <w:rsid w:val="00361EB4"/>
    <w:rsid w:val="00362273"/>
    <w:rsid w:val="003622B5"/>
    <w:rsid w:val="00362327"/>
    <w:rsid w:val="00362387"/>
    <w:rsid w:val="00362916"/>
    <w:rsid w:val="003630CB"/>
    <w:rsid w:val="00363300"/>
    <w:rsid w:val="00363C1D"/>
    <w:rsid w:val="00364FE0"/>
    <w:rsid w:val="00366F4A"/>
    <w:rsid w:val="00367042"/>
    <w:rsid w:val="00367091"/>
    <w:rsid w:val="00367559"/>
    <w:rsid w:val="00370199"/>
    <w:rsid w:val="003713BD"/>
    <w:rsid w:val="00371494"/>
    <w:rsid w:val="003721AA"/>
    <w:rsid w:val="003722AC"/>
    <w:rsid w:val="003723F6"/>
    <w:rsid w:val="003727F4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6804"/>
    <w:rsid w:val="00397977"/>
    <w:rsid w:val="00397CC1"/>
    <w:rsid w:val="003A0751"/>
    <w:rsid w:val="003A0D43"/>
    <w:rsid w:val="003A0FC8"/>
    <w:rsid w:val="003A1007"/>
    <w:rsid w:val="003A43B5"/>
    <w:rsid w:val="003A47A6"/>
    <w:rsid w:val="003A5411"/>
    <w:rsid w:val="003A6133"/>
    <w:rsid w:val="003A674A"/>
    <w:rsid w:val="003A692E"/>
    <w:rsid w:val="003A6AEE"/>
    <w:rsid w:val="003A7FF5"/>
    <w:rsid w:val="003B02BC"/>
    <w:rsid w:val="003B095B"/>
    <w:rsid w:val="003B166F"/>
    <w:rsid w:val="003B1B26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B7E01"/>
    <w:rsid w:val="003C06DC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0D1F"/>
    <w:rsid w:val="003E1671"/>
    <w:rsid w:val="003E1B16"/>
    <w:rsid w:val="003E3C44"/>
    <w:rsid w:val="003E3DDA"/>
    <w:rsid w:val="003E4D91"/>
    <w:rsid w:val="003E5424"/>
    <w:rsid w:val="003E551D"/>
    <w:rsid w:val="003E5DA8"/>
    <w:rsid w:val="003F116F"/>
    <w:rsid w:val="003F1D20"/>
    <w:rsid w:val="003F3BCA"/>
    <w:rsid w:val="003F3DF1"/>
    <w:rsid w:val="003F4BFB"/>
    <w:rsid w:val="003F63C5"/>
    <w:rsid w:val="003F6EC1"/>
    <w:rsid w:val="003F70A3"/>
    <w:rsid w:val="003F77BD"/>
    <w:rsid w:val="003F7B93"/>
    <w:rsid w:val="0040177E"/>
    <w:rsid w:val="004026D3"/>
    <w:rsid w:val="00404A59"/>
    <w:rsid w:val="00404E4B"/>
    <w:rsid w:val="0040568D"/>
    <w:rsid w:val="0041058F"/>
    <w:rsid w:val="00410964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4873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3C8"/>
    <w:rsid w:val="00425971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3C71"/>
    <w:rsid w:val="004357EB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3FD4"/>
    <w:rsid w:val="00444376"/>
    <w:rsid w:val="00446204"/>
    <w:rsid w:val="00450243"/>
    <w:rsid w:val="0045064F"/>
    <w:rsid w:val="004507DE"/>
    <w:rsid w:val="00450BFB"/>
    <w:rsid w:val="00450D38"/>
    <w:rsid w:val="00450D8D"/>
    <w:rsid w:val="00450FFB"/>
    <w:rsid w:val="00451AB4"/>
    <w:rsid w:val="0045329F"/>
    <w:rsid w:val="0045346F"/>
    <w:rsid w:val="00453A0D"/>
    <w:rsid w:val="004552C4"/>
    <w:rsid w:val="004605C8"/>
    <w:rsid w:val="00461596"/>
    <w:rsid w:val="0046335B"/>
    <w:rsid w:val="00463D34"/>
    <w:rsid w:val="00465D9B"/>
    <w:rsid w:val="00465FB2"/>
    <w:rsid w:val="004673C2"/>
    <w:rsid w:val="00467D4C"/>
    <w:rsid w:val="00470B9B"/>
    <w:rsid w:val="0047138E"/>
    <w:rsid w:val="00471ED0"/>
    <w:rsid w:val="004724B2"/>
    <w:rsid w:val="00472996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10E"/>
    <w:rsid w:val="00485538"/>
    <w:rsid w:val="00485E42"/>
    <w:rsid w:val="00486FF2"/>
    <w:rsid w:val="0048780E"/>
    <w:rsid w:val="004878DE"/>
    <w:rsid w:val="00490048"/>
    <w:rsid w:val="00490310"/>
    <w:rsid w:val="004903B2"/>
    <w:rsid w:val="0049091C"/>
    <w:rsid w:val="00490CCA"/>
    <w:rsid w:val="004926CF"/>
    <w:rsid w:val="0049377D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0681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791"/>
    <w:rsid w:val="004A7FC6"/>
    <w:rsid w:val="004B0808"/>
    <w:rsid w:val="004B0839"/>
    <w:rsid w:val="004B0876"/>
    <w:rsid w:val="004B0B9A"/>
    <w:rsid w:val="004B2AB5"/>
    <w:rsid w:val="004B2E72"/>
    <w:rsid w:val="004B3689"/>
    <w:rsid w:val="004B37D1"/>
    <w:rsid w:val="004B44AD"/>
    <w:rsid w:val="004B4882"/>
    <w:rsid w:val="004B595F"/>
    <w:rsid w:val="004B75E6"/>
    <w:rsid w:val="004C055C"/>
    <w:rsid w:val="004C16AF"/>
    <w:rsid w:val="004C17F2"/>
    <w:rsid w:val="004C29E1"/>
    <w:rsid w:val="004C2D55"/>
    <w:rsid w:val="004C358C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3811"/>
    <w:rsid w:val="004D3A56"/>
    <w:rsid w:val="004D436C"/>
    <w:rsid w:val="004D4776"/>
    <w:rsid w:val="004D4798"/>
    <w:rsid w:val="004D4FF4"/>
    <w:rsid w:val="004D5717"/>
    <w:rsid w:val="004D5B25"/>
    <w:rsid w:val="004D6813"/>
    <w:rsid w:val="004D6C46"/>
    <w:rsid w:val="004D78A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64B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63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302"/>
    <w:rsid w:val="00525E5C"/>
    <w:rsid w:val="005277F4"/>
    <w:rsid w:val="00530B7D"/>
    <w:rsid w:val="0053262A"/>
    <w:rsid w:val="00532B86"/>
    <w:rsid w:val="00532F8A"/>
    <w:rsid w:val="005337D4"/>
    <w:rsid w:val="00534838"/>
    <w:rsid w:val="00536C59"/>
    <w:rsid w:val="005414BC"/>
    <w:rsid w:val="00541DDC"/>
    <w:rsid w:val="00543415"/>
    <w:rsid w:val="00544493"/>
    <w:rsid w:val="0054575E"/>
    <w:rsid w:val="005477FE"/>
    <w:rsid w:val="005503B9"/>
    <w:rsid w:val="00551650"/>
    <w:rsid w:val="00551860"/>
    <w:rsid w:val="005548FB"/>
    <w:rsid w:val="00556549"/>
    <w:rsid w:val="00556BF7"/>
    <w:rsid w:val="00560253"/>
    <w:rsid w:val="00561DD2"/>
    <w:rsid w:val="00562C35"/>
    <w:rsid w:val="00562E37"/>
    <w:rsid w:val="0056349B"/>
    <w:rsid w:val="00563F6C"/>
    <w:rsid w:val="00564BF4"/>
    <w:rsid w:val="005650B6"/>
    <w:rsid w:val="00565AF3"/>
    <w:rsid w:val="00567134"/>
    <w:rsid w:val="005708CD"/>
    <w:rsid w:val="00570D8E"/>
    <w:rsid w:val="00571F26"/>
    <w:rsid w:val="005730DD"/>
    <w:rsid w:val="00573364"/>
    <w:rsid w:val="0057493B"/>
    <w:rsid w:val="00576C75"/>
    <w:rsid w:val="00577A51"/>
    <w:rsid w:val="00577B4E"/>
    <w:rsid w:val="005809FC"/>
    <w:rsid w:val="00580E29"/>
    <w:rsid w:val="005812D3"/>
    <w:rsid w:val="0058163D"/>
    <w:rsid w:val="00582274"/>
    <w:rsid w:val="005825BE"/>
    <w:rsid w:val="0058469C"/>
    <w:rsid w:val="005849D8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5DB8"/>
    <w:rsid w:val="00596253"/>
    <w:rsid w:val="00596646"/>
    <w:rsid w:val="00597875"/>
    <w:rsid w:val="00597DDB"/>
    <w:rsid w:val="005A2F32"/>
    <w:rsid w:val="005A4413"/>
    <w:rsid w:val="005A4F4B"/>
    <w:rsid w:val="005A7B44"/>
    <w:rsid w:val="005B0D67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263B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3B8A"/>
    <w:rsid w:val="005D486B"/>
    <w:rsid w:val="005D4BE4"/>
    <w:rsid w:val="005D4C63"/>
    <w:rsid w:val="005D577E"/>
    <w:rsid w:val="005D6381"/>
    <w:rsid w:val="005D669F"/>
    <w:rsid w:val="005D737E"/>
    <w:rsid w:val="005D7864"/>
    <w:rsid w:val="005E2400"/>
    <w:rsid w:val="005E2A60"/>
    <w:rsid w:val="005E3397"/>
    <w:rsid w:val="005E44B6"/>
    <w:rsid w:val="005E4B66"/>
    <w:rsid w:val="005E54D2"/>
    <w:rsid w:val="005E5C8D"/>
    <w:rsid w:val="005E5EFA"/>
    <w:rsid w:val="005E5F15"/>
    <w:rsid w:val="005E67E9"/>
    <w:rsid w:val="005F05E5"/>
    <w:rsid w:val="005F0F56"/>
    <w:rsid w:val="005F14C5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67D"/>
    <w:rsid w:val="00600A3D"/>
    <w:rsid w:val="00600BAF"/>
    <w:rsid w:val="00601544"/>
    <w:rsid w:val="0060191D"/>
    <w:rsid w:val="0060348F"/>
    <w:rsid w:val="00604918"/>
    <w:rsid w:val="0060590C"/>
    <w:rsid w:val="00605B12"/>
    <w:rsid w:val="00606D2D"/>
    <w:rsid w:val="00607640"/>
    <w:rsid w:val="00611417"/>
    <w:rsid w:val="00611ADF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3101"/>
    <w:rsid w:val="006342EF"/>
    <w:rsid w:val="00634D0F"/>
    <w:rsid w:val="00635181"/>
    <w:rsid w:val="00635487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665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11"/>
    <w:rsid w:val="00656482"/>
    <w:rsid w:val="00656FD1"/>
    <w:rsid w:val="00660186"/>
    <w:rsid w:val="006601BC"/>
    <w:rsid w:val="006601E0"/>
    <w:rsid w:val="0066078B"/>
    <w:rsid w:val="00661D5A"/>
    <w:rsid w:val="00662323"/>
    <w:rsid w:val="00663470"/>
    <w:rsid w:val="00666627"/>
    <w:rsid w:val="00667194"/>
    <w:rsid w:val="006671AC"/>
    <w:rsid w:val="00667C0D"/>
    <w:rsid w:val="006702D4"/>
    <w:rsid w:val="00670610"/>
    <w:rsid w:val="006709EB"/>
    <w:rsid w:val="00671080"/>
    <w:rsid w:val="006713C0"/>
    <w:rsid w:val="00671A6C"/>
    <w:rsid w:val="00671BF6"/>
    <w:rsid w:val="00671EA4"/>
    <w:rsid w:val="0067285E"/>
    <w:rsid w:val="0067302A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2CE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0B6"/>
    <w:rsid w:val="00695B0D"/>
    <w:rsid w:val="00695F58"/>
    <w:rsid w:val="00696F17"/>
    <w:rsid w:val="0069776B"/>
    <w:rsid w:val="006A116F"/>
    <w:rsid w:val="006A1D5F"/>
    <w:rsid w:val="006A2BED"/>
    <w:rsid w:val="006A2E53"/>
    <w:rsid w:val="006A32B6"/>
    <w:rsid w:val="006A3A69"/>
    <w:rsid w:val="006A3B9A"/>
    <w:rsid w:val="006A445D"/>
    <w:rsid w:val="006A7502"/>
    <w:rsid w:val="006A7602"/>
    <w:rsid w:val="006A77DD"/>
    <w:rsid w:val="006A7EE8"/>
    <w:rsid w:val="006B08D9"/>
    <w:rsid w:val="006B0A92"/>
    <w:rsid w:val="006B11C2"/>
    <w:rsid w:val="006B1777"/>
    <w:rsid w:val="006B2C7E"/>
    <w:rsid w:val="006B4804"/>
    <w:rsid w:val="006B544B"/>
    <w:rsid w:val="006B546F"/>
    <w:rsid w:val="006B59A6"/>
    <w:rsid w:val="006B5BE9"/>
    <w:rsid w:val="006B7DC6"/>
    <w:rsid w:val="006C216F"/>
    <w:rsid w:val="006C2AD8"/>
    <w:rsid w:val="006C2EDE"/>
    <w:rsid w:val="006C3110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BC9"/>
    <w:rsid w:val="006E7F79"/>
    <w:rsid w:val="006F02FF"/>
    <w:rsid w:val="006F167C"/>
    <w:rsid w:val="006F1F19"/>
    <w:rsid w:val="006F2B9B"/>
    <w:rsid w:val="006F3582"/>
    <w:rsid w:val="006F3BA4"/>
    <w:rsid w:val="006F3BE6"/>
    <w:rsid w:val="006F41EC"/>
    <w:rsid w:val="006F4203"/>
    <w:rsid w:val="006F4528"/>
    <w:rsid w:val="006F562E"/>
    <w:rsid w:val="006F6366"/>
    <w:rsid w:val="006F6BCF"/>
    <w:rsid w:val="006F6C5E"/>
    <w:rsid w:val="006F746A"/>
    <w:rsid w:val="00700A0F"/>
    <w:rsid w:val="007013DA"/>
    <w:rsid w:val="00701B49"/>
    <w:rsid w:val="00701F57"/>
    <w:rsid w:val="00702770"/>
    <w:rsid w:val="00703C9E"/>
    <w:rsid w:val="007044E5"/>
    <w:rsid w:val="00704567"/>
    <w:rsid w:val="0070479B"/>
    <w:rsid w:val="00704D42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31"/>
    <w:rsid w:val="0071766F"/>
    <w:rsid w:val="00717EF0"/>
    <w:rsid w:val="007207A1"/>
    <w:rsid w:val="0072149E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0E88"/>
    <w:rsid w:val="00741638"/>
    <w:rsid w:val="007423CF"/>
    <w:rsid w:val="00743E69"/>
    <w:rsid w:val="007445CD"/>
    <w:rsid w:val="00746BE7"/>
    <w:rsid w:val="00747241"/>
    <w:rsid w:val="007478DF"/>
    <w:rsid w:val="007508E6"/>
    <w:rsid w:val="00750FC9"/>
    <w:rsid w:val="007510DB"/>
    <w:rsid w:val="00752656"/>
    <w:rsid w:val="007548CB"/>
    <w:rsid w:val="0075564E"/>
    <w:rsid w:val="00755A7B"/>
    <w:rsid w:val="00756864"/>
    <w:rsid w:val="00757E03"/>
    <w:rsid w:val="0076007A"/>
    <w:rsid w:val="00761A32"/>
    <w:rsid w:val="00761B2F"/>
    <w:rsid w:val="007626FC"/>
    <w:rsid w:val="00765751"/>
    <w:rsid w:val="00765F27"/>
    <w:rsid w:val="007660C5"/>
    <w:rsid w:val="00766F0D"/>
    <w:rsid w:val="00766FE5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AE8"/>
    <w:rsid w:val="00783B97"/>
    <w:rsid w:val="007851B5"/>
    <w:rsid w:val="00786096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7F0"/>
    <w:rsid w:val="007C28D0"/>
    <w:rsid w:val="007C33D5"/>
    <w:rsid w:val="007C4CE8"/>
    <w:rsid w:val="007C5572"/>
    <w:rsid w:val="007C58C9"/>
    <w:rsid w:val="007C6CA0"/>
    <w:rsid w:val="007C7C7D"/>
    <w:rsid w:val="007C7DE4"/>
    <w:rsid w:val="007D0481"/>
    <w:rsid w:val="007D2FB6"/>
    <w:rsid w:val="007D3AC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649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1442"/>
    <w:rsid w:val="00802CC2"/>
    <w:rsid w:val="00803024"/>
    <w:rsid w:val="008036AA"/>
    <w:rsid w:val="0080385D"/>
    <w:rsid w:val="00806A11"/>
    <w:rsid w:val="00806BF9"/>
    <w:rsid w:val="00807886"/>
    <w:rsid w:val="00811394"/>
    <w:rsid w:val="00812310"/>
    <w:rsid w:val="00812530"/>
    <w:rsid w:val="00812E82"/>
    <w:rsid w:val="008136DB"/>
    <w:rsid w:val="00814612"/>
    <w:rsid w:val="00814637"/>
    <w:rsid w:val="00815AF6"/>
    <w:rsid w:val="00815CDA"/>
    <w:rsid w:val="00815F42"/>
    <w:rsid w:val="008161A9"/>
    <w:rsid w:val="0081710E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0BBA"/>
    <w:rsid w:val="008415D7"/>
    <w:rsid w:val="0084164B"/>
    <w:rsid w:val="008446F0"/>
    <w:rsid w:val="00845480"/>
    <w:rsid w:val="00846C0D"/>
    <w:rsid w:val="008502FB"/>
    <w:rsid w:val="00851857"/>
    <w:rsid w:val="008519FE"/>
    <w:rsid w:val="00852600"/>
    <w:rsid w:val="00852C18"/>
    <w:rsid w:val="00852F4A"/>
    <w:rsid w:val="00853479"/>
    <w:rsid w:val="0085537D"/>
    <w:rsid w:val="00855C1E"/>
    <w:rsid w:val="00856AEF"/>
    <w:rsid w:val="00856D6C"/>
    <w:rsid w:val="00856FE6"/>
    <w:rsid w:val="00857493"/>
    <w:rsid w:val="0086103E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67445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128E"/>
    <w:rsid w:val="008C229D"/>
    <w:rsid w:val="008C2A43"/>
    <w:rsid w:val="008C3DA3"/>
    <w:rsid w:val="008C3E4C"/>
    <w:rsid w:val="008C775B"/>
    <w:rsid w:val="008C7846"/>
    <w:rsid w:val="008D16D9"/>
    <w:rsid w:val="008D3393"/>
    <w:rsid w:val="008D3959"/>
    <w:rsid w:val="008D3BBC"/>
    <w:rsid w:val="008D405D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57D2"/>
    <w:rsid w:val="008E5893"/>
    <w:rsid w:val="008E60FB"/>
    <w:rsid w:val="008E7AE2"/>
    <w:rsid w:val="008F026F"/>
    <w:rsid w:val="008F0A49"/>
    <w:rsid w:val="008F0AF2"/>
    <w:rsid w:val="008F0F73"/>
    <w:rsid w:val="008F2883"/>
    <w:rsid w:val="008F2E48"/>
    <w:rsid w:val="008F3359"/>
    <w:rsid w:val="008F3C12"/>
    <w:rsid w:val="008F4058"/>
    <w:rsid w:val="008F470D"/>
    <w:rsid w:val="008F4C7E"/>
    <w:rsid w:val="008F61F6"/>
    <w:rsid w:val="008F6329"/>
    <w:rsid w:val="008F66A5"/>
    <w:rsid w:val="008F7217"/>
    <w:rsid w:val="008F728C"/>
    <w:rsid w:val="008F77C5"/>
    <w:rsid w:val="008F792D"/>
    <w:rsid w:val="0090028A"/>
    <w:rsid w:val="0090169F"/>
    <w:rsid w:val="009018D8"/>
    <w:rsid w:val="00902EDF"/>
    <w:rsid w:val="00903D92"/>
    <w:rsid w:val="009041DE"/>
    <w:rsid w:val="009045C1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543"/>
    <w:rsid w:val="009439C8"/>
    <w:rsid w:val="009439F8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4B3"/>
    <w:rsid w:val="00961972"/>
    <w:rsid w:val="0096285D"/>
    <w:rsid w:val="00963259"/>
    <w:rsid w:val="00963962"/>
    <w:rsid w:val="0096718C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2A"/>
    <w:rsid w:val="00980CEF"/>
    <w:rsid w:val="0098120E"/>
    <w:rsid w:val="00981D38"/>
    <w:rsid w:val="00981ED5"/>
    <w:rsid w:val="00982F29"/>
    <w:rsid w:val="00983F01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0FF7"/>
    <w:rsid w:val="009915E5"/>
    <w:rsid w:val="00992460"/>
    <w:rsid w:val="0099276B"/>
    <w:rsid w:val="00992A11"/>
    <w:rsid w:val="00993656"/>
    <w:rsid w:val="00993D7C"/>
    <w:rsid w:val="00994F98"/>
    <w:rsid w:val="00995DD2"/>
    <w:rsid w:val="009968DD"/>
    <w:rsid w:val="009A00DC"/>
    <w:rsid w:val="009A0274"/>
    <w:rsid w:val="009A03E2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5102"/>
    <w:rsid w:val="009B5759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461"/>
    <w:rsid w:val="009F4AA3"/>
    <w:rsid w:val="009F5B06"/>
    <w:rsid w:val="009F5C22"/>
    <w:rsid w:val="009F693B"/>
    <w:rsid w:val="00A00544"/>
    <w:rsid w:val="00A009E0"/>
    <w:rsid w:val="00A025F5"/>
    <w:rsid w:val="00A02C41"/>
    <w:rsid w:val="00A02CE8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235E"/>
    <w:rsid w:val="00A32B9B"/>
    <w:rsid w:val="00A32CE2"/>
    <w:rsid w:val="00A33283"/>
    <w:rsid w:val="00A33513"/>
    <w:rsid w:val="00A33D9A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0CAD"/>
    <w:rsid w:val="00A41344"/>
    <w:rsid w:val="00A419FD"/>
    <w:rsid w:val="00A41D97"/>
    <w:rsid w:val="00A420F4"/>
    <w:rsid w:val="00A43500"/>
    <w:rsid w:val="00A44803"/>
    <w:rsid w:val="00A44ED0"/>
    <w:rsid w:val="00A468FB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3BDD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C5E"/>
    <w:rsid w:val="00A87D33"/>
    <w:rsid w:val="00A87DD0"/>
    <w:rsid w:val="00A90962"/>
    <w:rsid w:val="00A9180D"/>
    <w:rsid w:val="00A92731"/>
    <w:rsid w:val="00A935D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CD4"/>
    <w:rsid w:val="00AA1E2F"/>
    <w:rsid w:val="00AA27E5"/>
    <w:rsid w:val="00AA3080"/>
    <w:rsid w:val="00AA3ECD"/>
    <w:rsid w:val="00AA3EDA"/>
    <w:rsid w:val="00AA4790"/>
    <w:rsid w:val="00AA4C7D"/>
    <w:rsid w:val="00AA5628"/>
    <w:rsid w:val="00AA6CD0"/>
    <w:rsid w:val="00AA767F"/>
    <w:rsid w:val="00AB216F"/>
    <w:rsid w:val="00AB2364"/>
    <w:rsid w:val="00AB25EB"/>
    <w:rsid w:val="00AB275B"/>
    <w:rsid w:val="00AB3DB8"/>
    <w:rsid w:val="00AB4410"/>
    <w:rsid w:val="00AB4558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C7B8B"/>
    <w:rsid w:val="00AD055A"/>
    <w:rsid w:val="00AD139D"/>
    <w:rsid w:val="00AD143E"/>
    <w:rsid w:val="00AD23AE"/>
    <w:rsid w:val="00AD241F"/>
    <w:rsid w:val="00AD2623"/>
    <w:rsid w:val="00AD2E21"/>
    <w:rsid w:val="00AD3188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D78EA"/>
    <w:rsid w:val="00AE063C"/>
    <w:rsid w:val="00AE0B84"/>
    <w:rsid w:val="00AE17CF"/>
    <w:rsid w:val="00AE34CC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0B2"/>
    <w:rsid w:val="00AF06BE"/>
    <w:rsid w:val="00AF0803"/>
    <w:rsid w:val="00AF1755"/>
    <w:rsid w:val="00AF227D"/>
    <w:rsid w:val="00AF2D11"/>
    <w:rsid w:val="00AF55D7"/>
    <w:rsid w:val="00AF6A8E"/>
    <w:rsid w:val="00AF76C2"/>
    <w:rsid w:val="00B00596"/>
    <w:rsid w:val="00B01C7B"/>
    <w:rsid w:val="00B01DE0"/>
    <w:rsid w:val="00B02A24"/>
    <w:rsid w:val="00B036DC"/>
    <w:rsid w:val="00B03C0D"/>
    <w:rsid w:val="00B060CC"/>
    <w:rsid w:val="00B06F29"/>
    <w:rsid w:val="00B070F3"/>
    <w:rsid w:val="00B07C74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3FD6"/>
    <w:rsid w:val="00B34B62"/>
    <w:rsid w:val="00B36781"/>
    <w:rsid w:val="00B37087"/>
    <w:rsid w:val="00B378A2"/>
    <w:rsid w:val="00B378F3"/>
    <w:rsid w:val="00B400B9"/>
    <w:rsid w:val="00B414CA"/>
    <w:rsid w:val="00B41B0D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47F21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0AC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18"/>
    <w:rsid w:val="00B73AA0"/>
    <w:rsid w:val="00B73ECD"/>
    <w:rsid w:val="00B7586B"/>
    <w:rsid w:val="00B77258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3A6D"/>
    <w:rsid w:val="00B84406"/>
    <w:rsid w:val="00B84881"/>
    <w:rsid w:val="00B84D30"/>
    <w:rsid w:val="00B84EF7"/>
    <w:rsid w:val="00B85E6F"/>
    <w:rsid w:val="00B9040B"/>
    <w:rsid w:val="00B90848"/>
    <w:rsid w:val="00B90910"/>
    <w:rsid w:val="00B90A69"/>
    <w:rsid w:val="00B90CFA"/>
    <w:rsid w:val="00B9203D"/>
    <w:rsid w:val="00B92A37"/>
    <w:rsid w:val="00B92BCF"/>
    <w:rsid w:val="00B937AE"/>
    <w:rsid w:val="00B93949"/>
    <w:rsid w:val="00B93E91"/>
    <w:rsid w:val="00B93F96"/>
    <w:rsid w:val="00B947A6"/>
    <w:rsid w:val="00B95023"/>
    <w:rsid w:val="00B95288"/>
    <w:rsid w:val="00B969D9"/>
    <w:rsid w:val="00B96F63"/>
    <w:rsid w:val="00BA0F69"/>
    <w:rsid w:val="00BA1885"/>
    <w:rsid w:val="00BA25E0"/>
    <w:rsid w:val="00BA2E0F"/>
    <w:rsid w:val="00BA4D96"/>
    <w:rsid w:val="00BA4E1D"/>
    <w:rsid w:val="00BA4F6E"/>
    <w:rsid w:val="00BA511E"/>
    <w:rsid w:val="00BA5169"/>
    <w:rsid w:val="00BA61CB"/>
    <w:rsid w:val="00BA63C1"/>
    <w:rsid w:val="00BB0A69"/>
    <w:rsid w:val="00BB19A0"/>
    <w:rsid w:val="00BB2241"/>
    <w:rsid w:val="00BB2B46"/>
    <w:rsid w:val="00BB2D48"/>
    <w:rsid w:val="00BB4DE7"/>
    <w:rsid w:val="00BB5D24"/>
    <w:rsid w:val="00BB7C79"/>
    <w:rsid w:val="00BC1622"/>
    <w:rsid w:val="00BC2983"/>
    <w:rsid w:val="00BC30E7"/>
    <w:rsid w:val="00BC4760"/>
    <w:rsid w:val="00BC5422"/>
    <w:rsid w:val="00BC59E4"/>
    <w:rsid w:val="00BC6199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DCF"/>
    <w:rsid w:val="00BE2FAD"/>
    <w:rsid w:val="00BE39CF"/>
    <w:rsid w:val="00BE4E00"/>
    <w:rsid w:val="00BE502D"/>
    <w:rsid w:val="00BE5196"/>
    <w:rsid w:val="00BE5699"/>
    <w:rsid w:val="00BE6348"/>
    <w:rsid w:val="00BE700D"/>
    <w:rsid w:val="00BE74D8"/>
    <w:rsid w:val="00BE7C6D"/>
    <w:rsid w:val="00BF021E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3FC4"/>
    <w:rsid w:val="00C04293"/>
    <w:rsid w:val="00C04A77"/>
    <w:rsid w:val="00C04BED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0A9A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3F44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27E68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5F8E"/>
    <w:rsid w:val="00C4657B"/>
    <w:rsid w:val="00C46B30"/>
    <w:rsid w:val="00C46D73"/>
    <w:rsid w:val="00C4781D"/>
    <w:rsid w:val="00C5085E"/>
    <w:rsid w:val="00C50BD5"/>
    <w:rsid w:val="00C5221E"/>
    <w:rsid w:val="00C52B1B"/>
    <w:rsid w:val="00C53735"/>
    <w:rsid w:val="00C54747"/>
    <w:rsid w:val="00C54B72"/>
    <w:rsid w:val="00C54FE4"/>
    <w:rsid w:val="00C55AFF"/>
    <w:rsid w:val="00C567AE"/>
    <w:rsid w:val="00C575F5"/>
    <w:rsid w:val="00C57DA0"/>
    <w:rsid w:val="00C60F7F"/>
    <w:rsid w:val="00C61424"/>
    <w:rsid w:val="00C61AE4"/>
    <w:rsid w:val="00C623BD"/>
    <w:rsid w:val="00C62A30"/>
    <w:rsid w:val="00C62C51"/>
    <w:rsid w:val="00C62F84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7F1"/>
    <w:rsid w:val="00C84E98"/>
    <w:rsid w:val="00C86932"/>
    <w:rsid w:val="00C86F0A"/>
    <w:rsid w:val="00C90194"/>
    <w:rsid w:val="00C90A2D"/>
    <w:rsid w:val="00C91601"/>
    <w:rsid w:val="00C919BE"/>
    <w:rsid w:val="00C94755"/>
    <w:rsid w:val="00C94921"/>
    <w:rsid w:val="00C94C81"/>
    <w:rsid w:val="00C968EB"/>
    <w:rsid w:val="00C96F40"/>
    <w:rsid w:val="00C97028"/>
    <w:rsid w:val="00C975D2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6A0"/>
    <w:rsid w:val="00CB3912"/>
    <w:rsid w:val="00CB6B17"/>
    <w:rsid w:val="00CB767F"/>
    <w:rsid w:val="00CB76E5"/>
    <w:rsid w:val="00CB7C4F"/>
    <w:rsid w:val="00CC0393"/>
    <w:rsid w:val="00CC060F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CF1"/>
    <w:rsid w:val="00CD3E59"/>
    <w:rsid w:val="00CD4297"/>
    <w:rsid w:val="00CD643E"/>
    <w:rsid w:val="00CD655C"/>
    <w:rsid w:val="00CD65C6"/>
    <w:rsid w:val="00CD7440"/>
    <w:rsid w:val="00CE00D5"/>
    <w:rsid w:val="00CE0B98"/>
    <w:rsid w:val="00CE119D"/>
    <w:rsid w:val="00CE1D2D"/>
    <w:rsid w:val="00CE20DD"/>
    <w:rsid w:val="00CE2E66"/>
    <w:rsid w:val="00CE3975"/>
    <w:rsid w:val="00CE45A0"/>
    <w:rsid w:val="00CE4C08"/>
    <w:rsid w:val="00CE56E7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6FFF"/>
    <w:rsid w:val="00CF7C1B"/>
    <w:rsid w:val="00D000B7"/>
    <w:rsid w:val="00D01A6D"/>
    <w:rsid w:val="00D01F44"/>
    <w:rsid w:val="00D023AD"/>
    <w:rsid w:val="00D02650"/>
    <w:rsid w:val="00D036B8"/>
    <w:rsid w:val="00D038F9"/>
    <w:rsid w:val="00D03EB1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1499"/>
    <w:rsid w:val="00D131BF"/>
    <w:rsid w:val="00D145A3"/>
    <w:rsid w:val="00D14B3E"/>
    <w:rsid w:val="00D15023"/>
    <w:rsid w:val="00D15920"/>
    <w:rsid w:val="00D15973"/>
    <w:rsid w:val="00D16390"/>
    <w:rsid w:val="00D165B8"/>
    <w:rsid w:val="00D16782"/>
    <w:rsid w:val="00D1737C"/>
    <w:rsid w:val="00D17E3E"/>
    <w:rsid w:val="00D20EF4"/>
    <w:rsid w:val="00D211D0"/>
    <w:rsid w:val="00D21DF3"/>
    <w:rsid w:val="00D24A3F"/>
    <w:rsid w:val="00D25129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3682"/>
    <w:rsid w:val="00D341C8"/>
    <w:rsid w:val="00D348AB"/>
    <w:rsid w:val="00D34D55"/>
    <w:rsid w:val="00D365E8"/>
    <w:rsid w:val="00D37489"/>
    <w:rsid w:val="00D40091"/>
    <w:rsid w:val="00D403C4"/>
    <w:rsid w:val="00D4046B"/>
    <w:rsid w:val="00D4047A"/>
    <w:rsid w:val="00D40DF5"/>
    <w:rsid w:val="00D41C47"/>
    <w:rsid w:val="00D42EF5"/>
    <w:rsid w:val="00D42FD7"/>
    <w:rsid w:val="00D445A1"/>
    <w:rsid w:val="00D44A4B"/>
    <w:rsid w:val="00D44B2B"/>
    <w:rsid w:val="00D450DE"/>
    <w:rsid w:val="00D45834"/>
    <w:rsid w:val="00D463F9"/>
    <w:rsid w:val="00D467C5"/>
    <w:rsid w:val="00D4690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3E36"/>
    <w:rsid w:val="00D5420E"/>
    <w:rsid w:val="00D5422E"/>
    <w:rsid w:val="00D543F4"/>
    <w:rsid w:val="00D545B8"/>
    <w:rsid w:val="00D547CD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0EA"/>
    <w:rsid w:val="00D704F4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7BC"/>
    <w:rsid w:val="00D778C2"/>
    <w:rsid w:val="00D77F4F"/>
    <w:rsid w:val="00D80381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0C6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2A5A"/>
    <w:rsid w:val="00DA322C"/>
    <w:rsid w:val="00DA5ADF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B7F89"/>
    <w:rsid w:val="00DC0676"/>
    <w:rsid w:val="00DC155B"/>
    <w:rsid w:val="00DC369B"/>
    <w:rsid w:val="00DC3DA8"/>
    <w:rsid w:val="00DC4BA6"/>
    <w:rsid w:val="00DC4E2D"/>
    <w:rsid w:val="00DC4FEC"/>
    <w:rsid w:val="00DC5DA3"/>
    <w:rsid w:val="00DC68D4"/>
    <w:rsid w:val="00DC76C8"/>
    <w:rsid w:val="00DC7A1C"/>
    <w:rsid w:val="00DD1283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2CEC"/>
    <w:rsid w:val="00DE2DE4"/>
    <w:rsid w:val="00DE367B"/>
    <w:rsid w:val="00DE3705"/>
    <w:rsid w:val="00DE3D38"/>
    <w:rsid w:val="00DE3DBE"/>
    <w:rsid w:val="00DE611C"/>
    <w:rsid w:val="00DE6292"/>
    <w:rsid w:val="00DE6847"/>
    <w:rsid w:val="00DE685B"/>
    <w:rsid w:val="00DE7967"/>
    <w:rsid w:val="00DF0072"/>
    <w:rsid w:val="00DF0DB1"/>
    <w:rsid w:val="00DF1335"/>
    <w:rsid w:val="00DF1AAD"/>
    <w:rsid w:val="00DF238E"/>
    <w:rsid w:val="00DF30FC"/>
    <w:rsid w:val="00DF34E8"/>
    <w:rsid w:val="00DF4199"/>
    <w:rsid w:val="00DF4631"/>
    <w:rsid w:val="00DF47B9"/>
    <w:rsid w:val="00DF4B5D"/>
    <w:rsid w:val="00DF4E99"/>
    <w:rsid w:val="00DF5244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4EEF"/>
    <w:rsid w:val="00E26142"/>
    <w:rsid w:val="00E2727F"/>
    <w:rsid w:val="00E278A6"/>
    <w:rsid w:val="00E311C4"/>
    <w:rsid w:val="00E316A1"/>
    <w:rsid w:val="00E31AA9"/>
    <w:rsid w:val="00E32C39"/>
    <w:rsid w:val="00E32CB4"/>
    <w:rsid w:val="00E33406"/>
    <w:rsid w:val="00E34003"/>
    <w:rsid w:val="00E35CB4"/>
    <w:rsid w:val="00E36717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0D78"/>
    <w:rsid w:val="00E510E1"/>
    <w:rsid w:val="00E51775"/>
    <w:rsid w:val="00E52699"/>
    <w:rsid w:val="00E5363D"/>
    <w:rsid w:val="00E5720D"/>
    <w:rsid w:val="00E57560"/>
    <w:rsid w:val="00E57FCB"/>
    <w:rsid w:val="00E6074B"/>
    <w:rsid w:val="00E60CEB"/>
    <w:rsid w:val="00E61252"/>
    <w:rsid w:val="00E615AF"/>
    <w:rsid w:val="00E617C6"/>
    <w:rsid w:val="00E61ACE"/>
    <w:rsid w:val="00E620EF"/>
    <w:rsid w:val="00E626D2"/>
    <w:rsid w:val="00E633F6"/>
    <w:rsid w:val="00E64370"/>
    <w:rsid w:val="00E646AD"/>
    <w:rsid w:val="00E64AD0"/>
    <w:rsid w:val="00E66232"/>
    <w:rsid w:val="00E671BF"/>
    <w:rsid w:val="00E672E9"/>
    <w:rsid w:val="00E6789F"/>
    <w:rsid w:val="00E67A43"/>
    <w:rsid w:val="00E7147F"/>
    <w:rsid w:val="00E71B95"/>
    <w:rsid w:val="00E71D88"/>
    <w:rsid w:val="00E723E4"/>
    <w:rsid w:val="00E741F1"/>
    <w:rsid w:val="00E74BA3"/>
    <w:rsid w:val="00E75944"/>
    <w:rsid w:val="00E75AB0"/>
    <w:rsid w:val="00E76092"/>
    <w:rsid w:val="00E764BF"/>
    <w:rsid w:val="00E77908"/>
    <w:rsid w:val="00E819EC"/>
    <w:rsid w:val="00E82C7B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029C"/>
    <w:rsid w:val="00E90C05"/>
    <w:rsid w:val="00E916A6"/>
    <w:rsid w:val="00E91E25"/>
    <w:rsid w:val="00E9216A"/>
    <w:rsid w:val="00E93A39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0715"/>
    <w:rsid w:val="00EB1170"/>
    <w:rsid w:val="00EB142E"/>
    <w:rsid w:val="00EB2743"/>
    <w:rsid w:val="00EB30A9"/>
    <w:rsid w:val="00EB3234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0B62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466E"/>
    <w:rsid w:val="00EF54D1"/>
    <w:rsid w:val="00EF5D59"/>
    <w:rsid w:val="00EF68CB"/>
    <w:rsid w:val="00EF6A47"/>
    <w:rsid w:val="00EF7B93"/>
    <w:rsid w:val="00F0030E"/>
    <w:rsid w:val="00F01B21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02D4"/>
    <w:rsid w:val="00F21D8F"/>
    <w:rsid w:val="00F23770"/>
    <w:rsid w:val="00F24954"/>
    <w:rsid w:val="00F24B81"/>
    <w:rsid w:val="00F2527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2F09"/>
    <w:rsid w:val="00F334A9"/>
    <w:rsid w:val="00F3374B"/>
    <w:rsid w:val="00F34BB3"/>
    <w:rsid w:val="00F355F1"/>
    <w:rsid w:val="00F4081D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2918"/>
    <w:rsid w:val="00F52A61"/>
    <w:rsid w:val="00F542DB"/>
    <w:rsid w:val="00F55793"/>
    <w:rsid w:val="00F55E5F"/>
    <w:rsid w:val="00F55FA2"/>
    <w:rsid w:val="00F56D0A"/>
    <w:rsid w:val="00F56E50"/>
    <w:rsid w:val="00F57961"/>
    <w:rsid w:val="00F57AB2"/>
    <w:rsid w:val="00F600DC"/>
    <w:rsid w:val="00F60D29"/>
    <w:rsid w:val="00F60DA6"/>
    <w:rsid w:val="00F613BC"/>
    <w:rsid w:val="00F63CD4"/>
    <w:rsid w:val="00F6438D"/>
    <w:rsid w:val="00F64B83"/>
    <w:rsid w:val="00F65E60"/>
    <w:rsid w:val="00F66187"/>
    <w:rsid w:val="00F667CD"/>
    <w:rsid w:val="00F67AFD"/>
    <w:rsid w:val="00F700EB"/>
    <w:rsid w:val="00F70BC1"/>
    <w:rsid w:val="00F717BD"/>
    <w:rsid w:val="00F72441"/>
    <w:rsid w:val="00F73078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87214"/>
    <w:rsid w:val="00F906AE"/>
    <w:rsid w:val="00F9077E"/>
    <w:rsid w:val="00F91D09"/>
    <w:rsid w:val="00F91F00"/>
    <w:rsid w:val="00F92A7F"/>
    <w:rsid w:val="00F92ABC"/>
    <w:rsid w:val="00F931E6"/>
    <w:rsid w:val="00F9330E"/>
    <w:rsid w:val="00F937A2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188C"/>
    <w:rsid w:val="00FA207F"/>
    <w:rsid w:val="00FA2525"/>
    <w:rsid w:val="00FA31F2"/>
    <w:rsid w:val="00FA321C"/>
    <w:rsid w:val="00FA356B"/>
    <w:rsid w:val="00FA37BC"/>
    <w:rsid w:val="00FA541C"/>
    <w:rsid w:val="00FA5527"/>
    <w:rsid w:val="00FA56D6"/>
    <w:rsid w:val="00FA63A5"/>
    <w:rsid w:val="00FA7D10"/>
    <w:rsid w:val="00FB027C"/>
    <w:rsid w:val="00FB04B4"/>
    <w:rsid w:val="00FB09FF"/>
    <w:rsid w:val="00FB0D67"/>
    <w:rsid w:val="00FB1F7E"/>
    <w:rsid w:val="00FB2234"/>
    <w:rsid w:val="00FB2C0D"/>
    <w:rsid w:val="00FB3353"/>
    <w:rsid w:val="00FB4B7A"/>
    <w:rsid w:val="00FB4CB7"/>
    <w:rsid w:val="00FB578D"/>
    <w:rsid w:val="00FB65D2"/>
    <w:rsid w:val="00FB68BD"/>
    <w:rsid w:val="00FB6ABB"/>
    <w:rsid w:val="00FB753A"/>
    <w:rsid w:val="00FB75C3"/>
    <w:rsid w:val="00FC00A5"/>
    <w:rsid w:val="00FC098E"/>
    <w:rsid w:val="00FC0C29"/>
    <w:rsid w:val="00FC2258"/>
    <w:rsid w:val="00FC2FD0"/>
    <w:rsid w:val="00FC344F"/>
    <w:rsid w:val="00FC37E7"/>
    <w:rsid w:val="00FC3D82"/>
    <w:rsid w:val="00FC4736"/>
    <w:rsid w:val="00FC5020"/>
    <w:rsid w:val="00FC512E"/>
    <w:rsid w:val="00FC6140"/>
    <w:rsid w:val="00FC72D7"/>
    <w:rsid w:val="00FC74BB"/>
    <w:rsid w:val="00FC7553"/>
    <w:rsid w:val="00FD092D"/>
    <w:rsid w:val="00FD09DC"/>
    <w:rsid w:val="00FD2034"/>
    <w:rsid w:val="00FD23A0"/>
    <w:rsid w:val="00FD3142"/>
    <w:rsid w:val="00FD3887"/>
    <w:rsid w:val="00FD5446"/>
    <w:rsid w:val="00FD570C"/>
    <w:rsid w:val="00FD645B"/>
    <w:rsid w:val="00FD6D65"/>
    <w:rsid w:val="00FD7269"/>
    <w:rsid w:val="00FD7C23"/>
    <w:rsid w:val="00FE0E19"/>
    <w:rsid w:val="00FE1C0D"/>
    <w:rsid w:val="00FE1F31"/>
    <w:rsid w:val="00FE3D5B"/>
    <w:rsid w:val="00FE4424"/>
    <w:rsid w:val="00FE4723"/>
    <w:rsid w:val="00FE48D9"/>
    <w:rsid w:val="00FE65EE"/>
    <w:rsid w:val="00FE708D"/>
    <w:rsid w:val="00FE7FA7"/>
    <w:rsid w:val="00FF0D15"/>
    <w:rsid w:val="00FF114F"/>
    <w:rsid w:val="00FF1D22"/>
    <w:rsid w:val="00FF2C65"/>
    <w:rsid w:val="00FF386E"/>
    <w:rsid w:val="00FF5F01"/>
    <w:rsid w:val="00FF6C00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  <w:style w:type="character" w:customStyle="1" w:styleId="s5efa96c70">
    <w:name w:val="s5efa96c70"/>
    <w:basedOn w:val="a0"/>
    <w:rsid w:val="002D70D0"/>
  </w:style>
  <w:style w:type="character" w:customStyle="1" w:styleId="s5efa96c741">
    <w:name w:val="s5efa96c741"/>
    <w:basedOn w:val="a0"/>
    <w:rsid w:val="002D70D0"/>
    <w:rPr>
      <w:strike w:val="0"/>
      <w:dstrike w:val="0"/>
      <w:color w:val="0E00FF"/>
      <w:u w:val="none"/>
      <w:effect w:val="none"/>
    </w:rPr>
  </w:style>
  <w:style w:type="character" w:customStyle="1" w:styleId="s5efa96c751">
    <w:name w:val="s5efa96c751"/>
    <w:basedOn w:val="a0"/>
    <w:rsid w:val="002D70D0"/>
    <w:rPr>
      <w:strike w:val="0"/>
      <w:dstrike w:val="0"/>
      <w:color w:val="028009"/>
      <w:u w:val="none"/>
      <w:effect w:val="none"/>
    </w:rPr>
  </w:style>
  <w:style w:type="character" w:customStyle="1" w:styleId="s5efa96c761">
    <w:name w:val="s5efa96c761"/>
    <w:basedOn w:val="a0"/>
    <w:rsid w:val="002D70D0"/>
    <w:rPr>
      <w:strike w:val="0"/>
      <w:dstrike w:val="0"/>
      <w:color w:val="AA04F9"/>
      <w:u w:val="none"/>
      <w:effect w:val="none"/>
    </w:rPr>
  </w:style>
  <w:style w:type="character" w:customStyle="1" w:styleId="se123636a0">
    <w:name w:val="se123636a0"/>
    <w:basedOn w:val="a0"/>
    <w:rsid w:val="00EF466E"/>
  </w:style>
  <w:style w:type="character" w:customStyle="1" w:styleId="se123636a41">
    <w:name w:val="se123636a41"/>
    <w:basedOn w:val="a0"/>
    <w:rsid w:val="00EF466E"/>
    <w:rPr>
      <w:strike w:val="0"/>
      <w:dstrike w:val="0"/>
      <w:color w:val="0E00FF"/>
      <w:u w:val="none"/>
      <w:effect w:val="none"/>
    </w:rPr>
  </w:style>
  <w:style w:type="character" w:customStyle="1" w:styleId="se123636a51">
    <w:name w:val="se123636a51"/>
    <w:basedOn w:val="a0"/>
    <w:rsid w:val="00EF466E"/>
    <w:rPr>
      <w:strike w:val="0"/>
      <w:dstrike w:val="0"/>
      <w:color w:val="AA04F9"/>
      <w:u w:val="none"/>
      <w:effect w:val="none"/>
    </w:rPr>
  </w:style>
  <w:style w:type="character" w:customStyle="1" w:styleId="s1be9a33f41">
    <w:name w:val="s1be9a33f41"/>
    <w:basedOn w:val="a0"/>
    <w:rsid w:val="002D7714"/>
    <w:rPr>
      <w:strike w:val="0"/>
      <w:dstrike w:val="0"/>
      <w:color w:val="0E00FF"/>
      <w:u w:val="none"/>
      <w:effect w:val="none"/>
    </w:rPr>
  </w:style>
  <w:style w:type="character" w:customStyle="1" w:styleId="s1be9a33f0">
    <w:name w:val="s1be9a33f0"/>
    <w:basedOn w:val="a0"/>
    <w:rsid w:val="002D7714"/>
  </w:style>
  <w:style w:type="character" w:customStyle="1" w:styleId="s4049b56641">
    <w:name w:val="s4049b56641"/>
    <w:basedOn w:val="a0"/>
    <w:rsid w:val="00222936"/>
    <w:rPr>
      <w:strike w:val="0"/>
      <w:dstrike w:val="0"/>
      <w:color w:val="0E00FF"/>
      <w:u w:val="none"/>
      <w:effect w:val="none"/>
    </w:rPr>
  </w:style>
  <w:style w:type="character" w:customStyle="1" w:styleId="s4049b5660">
    <w:name w:val="s4049b5660"/>
    <w:basedOn w:val="a0"/>
    <w:rsid w:val="00222936"/>
  </w:style>
  <w:style w:type="character" w:customStyle="1" w:styleId="sd072c70f41">
    <w:name w:val="sd072c70f41"/>
    <w:basedOn w:val="a0"/>
    <w:rsid w:val="00B640AC"/>
    <w:rPr>
      <w:strike w:val="0"/>
      <w:dstrike w:val="0"/>
      <w:color w:val="0E00FF"/>
      <w:u w:val="none"/>
      <w:effect w:val="none"/>
    </w:rPr>
  </w:style>
  <w:style w:type="character" w:customStyle="1" w:styleId="sd072c70f0">
    <w:name w:val="sd072c70f0"/>
    <w:basedOn w:val="a0"/>
    <w:rsid w:val="00B640AC"/>
  </w:style>
  <w:style w:type="character" w:customStyle="1" w:styleId="see9362ab41">
    <w:name w:val="see9362ab41"/>
    <w:basedOn w:val="a0"/>
    <w:rsid w:val="00D704F4"/>
    <w:rPr>
      <w:strike w:val="0"/>
      <w:dstrike w:val="0"/>
      <w:color w:val="0E00FF"/>
      <w:u w:val="none"/>
      <w:effect w:val="none"/>
    </w:rPr>
  </w:style>
  <w:style w:type="character" w:customStyle="1" w:styleId="see9362ab0">
    <w:name w:val="see9362ab0"/>
    <w:basedOn w:val="a0"/>
    <w:rsid w:val="00D704F4"/>
  </w:style>
  <w:style w:type="character" w:customStyle="1" w:styleId="sdcbbdca641">
    <w:name w:val="sdcbbdca641"/>
    <w:basedOn w:val="a0"/>
    <w:rsid w:val="00746BE7"/>
    <w:rPr>
      <w:strike w:val="0"/>
      <w:dstrike w:val="0"/>
      <w:color w:val="0E00FF"/>
      <w:u w:val="none"/>
      <w:effect w:val="none"/>
    </w:rPr>
  </w:style>
  <w:style w:type="character" w:customStyle="1" w:styleId="sdcbbdca60">
    <w:name w:val="sdcbbdca60"/>
    <w:basedOn w:val="a0"/>
    <w:rsid w:val="00746BE7"/>
  </w:style>
  <w:style w:type="character" w:customStyle="1" w:styleId="sbd38b19441">
    <w:name w:val="sbd38b19441"/>
    <w:basedOn w:val="a0"/>
    <w:rsid w:val="00211B2F"/>
    <w:rPr>
      <w:strike w:val="0"/>
      <w:dstrike w:val="0"/>
      <w:color w:val="0E00FF"/>
      <w:u w:val="none"/>
      <w:effect w:val="none"/>
    </w:rPr>
  </w:style>
  <w:style w:type="character" w:customStyle="1" w:styleId="sbd38b1940">
    <w:name w:val="sbd38b1940"/>
    <w:basedOn w:val="a0"/>
    <w:rsid w:val="00211B2F"/>
  </w:style>
  <w:style w:type="character" w:customStyle="1" w:styleId="sbd38b19451">
    <w:name w:val="sbd38b19451"/>
    <w:basedOn w:val="a0"/>
    <w:rsid w:val="00211B2F"/>
    <w:rPr>
      <w:strike w:val="0"/>
      <w:dstrike w:val="0"/>
      <w:color w:val="028009"/>
      <w:u w:val="none"/>
      <w:effect w:val="none"/>
    </w:rPr>
  </w:style>
  <w:style w:type="character" w:customStyle="1" w:styleId="sbd38b19461">
    <w:name w:val="sbd38b19461"/>
    <w:basedOn w:val="a0"/>
    <w:rsid w:val="00211B2F"/>
    <w:rPr>
      <w:strike w:val="0"/>
      <w:dstrike w:val="0"/>
      <w:color w:val="AA04F9"/>
      <w:u w:val="none"/>
      <w:effect w:val="none"/>
    </w:rPr>
  </w:style>
  <w:style w:type="character" w:customStyle="1" w:styleId="s6884e14941">
    <w:name w:val="s6884e14941"/>
    <w:basedOn w:val="a0"/>
    <w:rsid w:val="003A47A6"/>
    <w:rPr>
      <w:strike w:val="0"/>
      <w:dstrike w:val="0"/>
      <w:color w:val="0E00FF"/>
      <w:u w:val="none"/>
      <w:effect w:val="none"/>
    </w:rPr>
  </w:style>
  <w:style w:type="character" w:customStyle="1" w:styleId="s6884e1490">
    <w:name w:val="s6884e1490"/>
    <w:basedOn w:val="a0"/>
    <w:rsid w:val="003A47A6"/>
  </w:style>
  <w:style w:type="character" w:customStyle="1" w:styleId="s35b1e96a41">
    <w:name w:val="s35b1e96a41"/>
    <w:basedOn w:val="a0"/>
    <w:rsid w:val="00316C31"/>
    <w:rPr>
      <w:strike w:val="0"/>
      <w:dstrike w:val="0"/>
      <w:color w:val="0E00FF"/>
      <w:u w:val="none"/>
      <w:effect w:val="none"/>
    </w:rPr>
  </w:style>
  <w:style w:type="character" w:customStyle="1" w:styleId="s35b1e96a0">
    <w:name w:val="s35b1e96a0"/>
    <w:basedOn w:val="a0"/>
    <w:rsid w:val="0031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7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1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1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8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8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8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3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1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8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5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0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7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3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1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7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4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713E-C975-4B6D-A1B8-AF9CD0F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31</Pages>
  <Words>2611</Words>
  <Characters>14885</Characters>
  <Application>Microsoft Office Word</Application>
  <DocSecurity>0</DocSecurity>
  <Lines>124</Lines>
  <Paragraphs>34</Paragraphs>
  <ScaleCrop>false</ScaleCrop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12</cp:revision>
  <cp:lastPrinted>2021-09-05T17:14:00Z</cp:lastPrinted>
  <dcterms:created xsi:type="dcterms:W3CDTF">2021-09-04T16:15:00Z</dcterms:created>
  <dcterms:modified xsi:type="dcterms:W3CDTF">2021-09-09T02:23:00Z</dcterms:modified>
</cp:coreProperties>
</file>